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7D5D1902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197159">
        <w:rPr>
          <w:rFonts w:ascii="Times New Roman" w:hAnsi="Times New Roman"/>
          <w:lang w:val="kk-KZ"/>
        </w:rPr>
        <w:t>1</w:t>
      </w:r>
      <w:r w:rsidR="00D2352A">
        <w:rPr>
          <w:rFonts w:ascii="Times New Roman" w:hAnsi="Times New Roman"/>
          <w:lang w:val="kk-KZ"/>
        </w:rPr>
        <w:t>9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4951E333" w14:textId="5C81DBBA" w:rsidR="0062443F" w:rsidRPr="00C44B21" w:rsidRDefault="00F5200C" w:rsidP="00F5200C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>ОЯ: На территории Абайской и Восточно-Казахстанской области в ближайшие сутки в результате повышения температурного фона</w:t>
      </w:r>
      <w:r w:rsidR="00C44B21" w:rsidRPr="00C44B21">
        <w:rPr>
          <w:rFonts w:ascii="Times New Roman" w:hAnsi="Times New Roman"/>
          <w:b/>
          <w:szCs w:val="24"/>
        </w:rPr>
        <w:t xml:space="preserve"> и ожидаемыми осадками</w:t>
      </w:r>
      <w:r w:rsidRPr="00C44B21">
        <w:rPr>
          <w:rFonts w:ascii="Times New Roman" w:hAnsi="Times New Roman"/>
          <w:b/>
          <w:szCs w:val="24"/>
        </w:rPr>
        <w:t>, возможно формирование талого и склонового стоков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06FF72B3" w:rsidR="00A576C5" w:rsidRPr="006E7E10" w:rsidRDefault="00D2352A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97" w:type="pct"/>
          </w:tcPr>
          <w:p w14:paraId="11F824D8" w14:textId="10DFDF93" w:rsidR="00A576C5" w:rsidRPr="006E7E10" w:rsidRDefault="00D2352A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77AA33F5" w14:textId="2DF9B19E" w:rsidR="00A576C5" w:rsidRPr="00E8076B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57982567" w14:textId="0F3DD7B6" w:rsidR="00A576C5" w:rsidRPr="00DE52FD" w:rsidRDefault="00042B00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Закраины 10%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A576C5" w:rsidRPr="00DE52FD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ёд потемнел</w:t>
            </w:r>
            <w:r w:rsidR="00A576C5">
              <w:rPr>
                <w:rFonts w:ascii="Times New Roman" w:hAnsi="Times New Roman"/>
                <w:sz w:val="14"/>
                <w:szCs w:val="16"/>
                <w:lang w:val="kk-KZ"/>
              </w:rPr>
              <w:t>, лед тает на месте</w:t>
            </w: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578DCECE" w:rsidR="00A576C5" w:rsidRPr="006E7E10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6345D9B0" w14:textId="76439C9C" w:rsidR="00A576C5" w:rsidRPr="003F6875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292DFCB1" w:rsidR="00A576C5" w:rsidRPr="007F0D3B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697" w:type="pct"/>
          </w:tcPr>
          <w:p w14:paraId="4FD344AB" w14:textId="18C1E10D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5FB8F586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B3234F">
              <w:rPr>
                <w:rFonts w:ascii="Times New Roman" w:hAnsi="Times New Roman"/>
                <w:sz w:val="14"/>
                <w:szCs w:val="18"/>
              </w:rPr>
              <w:t>Остаточные забереги, навалы льда на берегах</w:t>
            </w: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33F5C051" w:rsidR="00A576C5" w:rsidRPr="00E83347" w:rsidRDefault="00D2352A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97" w:type="pct"/>
          </w:tcPr>
          <w:p w14:paraId="629C383D" w14:textId="75DFBA6A" w:rsidR="00A576C5" w:rsidRPr="00E83347" w:rsidRDefault="00D2352A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D34C00">
        <w:trPr>
          <w:trHeight w:val="236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121263A" w:rsidR="00A576C5" w:rsidRPr="007F0D3B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  <w:vAlign w:val="center"/>
          </w:tcPr>
          <w:p w14:paraId="0C53AEA8" w14:textId="0FC43732" w:rsidR="00A576C5" w:rsidRPr="00A958DA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59D4CE79" w:rsidR="00A576C5" w:rsidRPr="004E51EF" w:rsidRDefault="0000551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лёд 63</w:t>
            </w:r>
            <w:r w:rsidR="00A576C5"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725F04FA" w:rsidR="00A576C5" w:rsidRPr="007F0D3B" w:rsidRDefault="00D2352A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97" w:type="pct"/>
          </w:tcPr>
          <w:p w14:paraId="325E2DA5" w14:textId="424EEFBE" w:rsidR="00A576C5" w:rsidRPr="00A958DA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209E4C3" w14:textId="179263B8" w:rsidR="00A576C5" w:rsidRPr="005B0095" w:rsidRDefault="00A576C5" w:rsidP="00A576C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="00005514"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099F42B" w14:textId="2C9379EE" w:rsidR="00A576C5" w:rsidRPr="002C77E9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став с торосами, вода на льду,</w:t>
            </w:r>
            <w:r w:rsidR="00005514">
              <w:rPr>
                <w:rFonts w:ascii="Times New Roman" w:hAnsi="Times New Roman"/>
                <w:sz w:val="14"/>
                <w:szCs w:val="14"/>
              </w:rPr>
              <w:t xml:space="preserve"> лёд 84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16CFC0E4" w:rsidR="00A576C5" w:rsidRPr="00E8076B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97" w:type="pct"/>
          </w:tcPr>
          <w:p w14:paraId="41695740" w14:textId="3B27A619" w:rsidR="00A576C5" w:rsidRPr="007F0D3B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1450B0B" w14:textId="7BDA87E3" w:rsidR="00A576C5" w:rsidRPr="00B6037D" w:rsidRDefault="002050EA" w:rsidP="00A576C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2</w:t>
            </w:r>
          </w:p>
        </w:tc>
        <w:tc>
          <w:tcPr>
            <w:tcW w:w="967" w:type="pct"/>
            <w:vAlign w:val="center"/>
          </w:tcPr>
          <w:p w14:paraId="50C561D6" w14:textId="2546513B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A576C5" w:rsidRPr="00364E9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A576C5" w:rsidRPr="00364E9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0548BE83" w:rsidR="00A576C5" w:rsidRPr="007F0D3B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6</w:t>
            </w:r>
          </w:p>
        </w:tc>
        <w:tc>
          <w:tcPr>
            <w:tcW w:w="697" w:type="pct"/>
          </w:tcPr>
          <w:p w14:paraId="3ED0535A" w14:textId="60451C09" w:rsidR="00A576C5" w:rsidRPr="007F0D3B" w:rsidRDefault="00851E20" w:rsidP="00A576C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91A86D3" w14:textId="2E5CB4E1" w:rsidR="00A576C5" w:rsidRPr="00B6037D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967" w:type="pct"/>
            <w:vAlign w:val="center"/>
          </w:tcPr>
          <w:p w14:paraId="69B33267" w14:textId="77C9756C" w:rsidR="00A576C5" w:rsidRPr="00E83A79" w:rsidRDefault="002C7644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1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t>лёд 38</w:t>
            </w:r>
            <w:r w:rsidRPr="004E51EF">
              <w:rPr>
                <w:rFonts w:ascii="Times New Roman" w:hAnsi="Times New Roman"/>
                <w:sz w:val="14"/>
                <w:szCs w:val="14"/>
              </w:rPr>
              <w:t xml:space="preserve"> см</w:t>
            </w: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3BDF8F99" w:rsidR="00A576C5" w:rsidRPr="007F0D3B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97" w:type="pct"/>
          </w:tcPr>
          <w:p w14:paraId="67A2ADC6" w14:textId="065357D3" w:rsidR="00A576C5" w:rsidRPr="00A958DA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6F1832F" w14:textId="4261FCD9" w:rsidR="00A576C5" w:rsidRPr="007F0D3B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 w:rsidR="002050E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67" w:type="pct"/>
            <w:vAlign w:val="center"/>
          </w:tcPr>
          <w:p w14:paraId="5A427E62" w14:textId="25ED912B" w:rsidR="00A576C5" w:rsidRPr="006E7E10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Остаточные забереги </w:t>
            </w:r>
          </w:p>
        </w:tc>
      </w:tr>
      <w:tr w:rsidR="00A576C5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015D65FE" w:rsidR="00A576C5" w:rsidRPr="009C052F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97" w:type="pct"/>
          </w:tcPr>
          <w:p w14:paraId="5711D50F" w14:textId="0BFE2BA8" w:rsidR="00A576C5" w:rsidRPr="009C052F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463" w:type="pct"/>
          </w:tcPr>
          <w:p w14:paraId="62278B4C" w14:textId="385C9B00" w:rsidR="00A576C5" w:rsidRPr="00B6037D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0</w:t>
            </w:r>
          </w:p>
        </w:tc>
        <w:tc>
          <w:tcPr>
            <w:tcW w:w="967" w:type="pct"/>
            <w:vAlign w:val="center"/>
          </w:tcPr>
          <w:p w14:paraId="2217BD33" w14:textId="068F05F8" w:rsidR="00A576C5" w:rsidRPr="009C052F" w:rsidRDefault="004877EF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6"/>
              </w:rPr>
              <w:t>Лёд на дне</w:t>
            </w: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236968F8" w:rsidR="00A576C5" w:rsidRPr="009C052F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97" w:type="pct"/>
          </w:tcPr>
          <w:p w14:paraId="2CCB6B68" w14:textId="1DECA6B2" w:rsidR="00A576C5" w:rsidRPr="009C052F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6FB4E92D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9C052F">
              <w:rPr>
                <w:rFonts w:ascii="Times New Roman" w:hAnsi="Times New Roman"/>
                <w:sz w:val="16"/>
                <w:szCs w:val="18"/>
                <w:lang w:val="kk-KZ"/>
              </w:rPr>
              <w:t>Вода на льду</w:t>
            </w: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6DDDBAC" w:rsidR="00A576C5" w:rsidRPr="007F0D3B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97" w:type="pct"/>
          </w:tcPr>
          <w:p w14:paraId="3823248D" w14:textId="38413EE9" w:rsidR="00A576C5" w:rsidRPr="00A958DA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73E0732" w14:textId="24057A63" w:rsidR="00A576C5" w:rsidRPr="00B6037D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4</w:t>
            </w:r>
          </w:p>
        </w:tc>
        <w:tc>
          <w:tcPr>
            <w:tcW w:w="967" w:type="pct"/>
            <w:vAlign w:val="center"/>
          </w:tcPr>
          <w:p w14:paraId="61A6D810" w14:textId="3B0A1F09" w:rsidR="00A576C5" w:rsidRPr="00BA0C9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Ледостав,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лёд 101</w:t>
            </w:r>
            <w:r w:rsidRPr="00D330AA">
              <w:rPr>
                <w:rFonts w:ascii="Times New Roman" w:hAnsi="Times New Roman"/>
                <w:sz w:val="16"/>
                <w:szCs w:val="18"/>
                <w:lang w:val="kk-KZ"/>
              </w:rPr>
              <w:t xml:space="preserve"> см</w:t>
            </w:r>
          </w:p>
        </w:tc>
      </w:tr>
      <w:tr w:rsidR="00A576C5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4DF53A7E" w:rsidR="00A576C5" w:rsidRPr="007F0D3B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97" w:type="pct"/>
          </w:tcPr>
          <w:p w14:paraId="49C4D820" w14:textId="53D1D76D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FA416A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686E8F03" w:rsidR="00A576C5" w:rsidRPr="00D330AA" w:rsidRDefault="00A576C5" w:rsidP="004877E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 xml:space="preserve">Промоины </w:t>
            </w:r>
            <w:r w:rsidR="00126FD0" w:rsidRPr="00126FD0">
              <w:rPr>
                <w:rFonts w:ascii="Times New Roman" w:hAnsi="Times New Roman"/>
                <w:sz w:val="16"/>
                <w:szCs w:val="18"/>
                <w:lang w:val="kk-KZ"/>
              </w:rPr>
              <w:t>3</w:t>
            </w:r>
            <w:r w:rsidR="00126FD0" w:rsidRPr="00126FD0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48A27977" w:rsidR="00A576C5" w:rsidRPr="007F0D3B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97" w:type="pct"/>
          </w:tcPr>
          <w:p w14:paraId="4E523D84" w14:textId="1C1AACB0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440ECD57" w14:textId="1FB34A6C" w:rsidR="00A576C5" w:rsidRPr="00BB7D0F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0BCFB1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126FD0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5E6CE505" w:rsidR="00A576C5" w:rsidRPr="007F0D3B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97" w:type="pct"/>
          </w:tcPr>
          <w:p w14:paraId="14ECB098" w14:textId="5768E02F" w:rsidR="00A576C5" w:rsidRPr="007F0D3B" w:rsidRDefault="00851E20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573F6CCB" w14:textId="172FB1B2" w:rsidR="00A576C5" w:rsidRPr="005B0095" w:rsidRDefault="00BB20F7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A576C5">
              <w:rPr>
                <w:rFonts w:ascii="Times New Roman" w:hAnsi="Times New Roman"/>
                <w:sz w:val="20"/>
                <w:szCs w:val="20"/>
              </w:rPr>
              <w:t>.</w:t>
            </w:r>
            <w:r w:rsidR="00851E2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3E47B9D8" w14:textId="77777777" w:rsidR="00E25BC0" w:rsidRPr="002961C0" w:rsidRDefault="00BB20F7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961C0">
              <w:rPr>
                <w:rFonts w:ascii="Times New Roman" w:hAnsi="Times New Roman"/>
                <w:sz w:val="14"/>
                <w:szCs w:val="16"/>
                <w:lang w:val="kk-KZ"/>
              </w:rPr>
              <w:t>Ледостав, п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одо льдом шуга, </w:t>
            </w:r>
          </w:p>
          <w:p w14:paraId="373D7CB7" w14:textId="63FCD9CF" w:rsidR="00A576C5" w:rsidRPr="00BB20F7" w:rsidRDefault="00E25BC0" w:rsidP="002C764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2961C0">
              <w:rPr>
                <w:rFonts w:ascii="Times New Roman" w:hAnsi="Times New Roman"/>
                <w:sz w:val="14"/>
                <w:szCs w:val="16"/>
              </w:rPr>
              <w:t xml:space="preserve">наледная вода, </w:t>
            </w:r>
            <w:r w:rsidR="00BB20F7" w:rsidRPr="002961C0">
              <w:rPr>
                <w:rFonts w:ascii="Times New Roman" w:hAnsi="Times New Roman"/>
                <w:sz w:val="14"/>
                <w:szCs w:val="16"/>
              </w:rPr>
              <w:t>лёд 75</w:t>
            </w:r>
            <w:r w:rsidR="00A576C5" w:rsidRPr="002961C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3EE9FC73" w:rsidR="00A576C5" w:rsidRPr="007F0D3B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97" w:type="pct"/>
          </w:tcPr>
          <w:p w14:paraId="7474181A" w14:textId="31868C30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6A0A39B1" w:rsidR="00A576C5" w:rsidRPr="005E6968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="00126FD0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5BCE0DD8" w:rsidR="00A576C5" w:rsidRPr="007F0D3B" w:rsidRDefault="00851E20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97" w:type="pct"/>
          </w:tcPr>
          <w:p w14:paraId="2E0B6E92" w14:textId="0AF5F6EE" w:rsidR="00A576C5" w:rsidRPr="00A958DA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79DB3CE" w14:textId="67A85CB3" w:rsidR="00A576C5" w:rsidRPr="00A53A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01FE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51E2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67" w:type="pct"/>
            <w:vAlign w:val="center"/>
          </w:tcPr>
          <w:p w14:paraId="4807945E" w14:textId="2F8228CE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береги 10%</w:t>
            </w: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1244A6F1" w:rsidR="00A576C5" w:rsidRPr="007F0D3B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97" w:type="pct"/>
          </w:tcPr>
          <w:p w14:paraId="459C8218" w14:textId="6EC53115" w:rsidR="00A576C5" w:rsidRPr="007F0D3B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2037B0C2" w14:textId="1AA2674F" w:rsidR="00A576C5" w:rsidRPr="00B6099C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967" w:type="pct"/>
            <w:vAlign w:val="center"/>
          </w:tcPr>
          <w:p w14:paraId="1384B462" w14:textId="1B7B727B" w:rsidR="00A576C5" w:rsidRPr="00795524" w:rsidRDefault="00005514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Ледостав</w:t>
            </w:r>
            <w:r w:rsidR="00795524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, </w:t>
            </w:r>
            <w:r w:rsidR="00BB62E2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вода на льду, </w:t>
            </w:r>
            <w:r>
              <w:rPr>
                <w:rFonts w:ascii="Times New Roman" w:hAnsi="Times New Roman"/>
                <w:sz w:val="14"/>
                <w:szCs w:val="18"/>
                <w:lang w:val="kk-KZ"/>
              </w:rPr>
              <w:t>лёд 80</w:t>
            </w:r>
            <w:r w:rsidR="00A576C5" w:rsidRPr="00124ECE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см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0AA382A8" w:rsidR="00A576C5" w:rsidRPr="00B2180F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97" w:type="pct"/>
          </w:tcPr>
          <w:p w14:paraId="144C1ADD" w14:textId="3DD82094" w:rsidR="00A576C5" w:rsidRPr="00B2180F" w:rsidRDefault="00D2352A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6AF49D5" w14:textId="5C66B090" w:rsidR="00A576C5" w:rsidRPr="00BB7D0F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7</w:t>
            </w:r>
          </w:p>
        </w:tc>
        <w:tc>
          <w:tcPr>
            <w:tcW w:w="967" w:type="pct"/>
            <w:vAlign w:val="center"/>
          </w:tcPr>
          <w:p w14:paraId="4DB04E0A" w14:textId="46B573BE" w:rsidR="00A576C5" w:rsidRPr="00B2180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ромоины 1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>0%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 w:rsidRPr="00B2180F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6"/>
              </w:rPr>
              <w:t>подо льдом шуга, торосы</w:t>
            </w:r>
          </w:p>
        </w:tc>
      </w:tr>
      <w:tr w:rsidR="00A576C5" w:rsidRPr="00122588" w14:paraId="5BB0247B" w14:textId="77777777" w:rsidTr="00D34C00">
        <w:trPr>
          <w:trHeight w:val="236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1A920B74" w:rsidR="00A576C5" w:rsidRPr="00571004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97" w:type="pct"/>
          </w:tcPr>
          <w:p w14:paraId="5683FEF2" w14:textId="53E7D5CE" w:rsidR="00A576C5" w:rsidRPr="00571004" w:rsidRDefault="00D2352A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0D879A2" w14:textId="6E3BE9CF" w:rsidR="00A576C5" w:rsidRPr="00571004" w:rsidRDefault="00501FE4" w:rsidP="00E25BC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2352A">
              <w:rPr>
                <w:rFonts w:ascii="Times New Roman" w:hAnsi="Times New Roman"/>
                <w:sz w:val="20"/>
                <w:szCs w:val="20"/>
                <w:lang w:val="kk-KZ"/>
              </w:rPr>
              <w:t>6.2</w:t>
            </w:r>
          </w:p>
        </w:tc>
        <w:tc>
          <w:tcPr>
            <w:tcW w:w="967" w:type="pct"/>
            <w:vAlign w:val="center"/>
          </w:tcPr>
          <w:p w14:paraId="2BBF0F06" w14:textId="0EE7A76E" w:rsidR="00A576C5" w:rsidRPr="004B35B6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8"/>
                <w:lang w:val="kk-KZ"/>
              </w:rPr>
              <w:t>Неполный ледостав, вода на льду,шуга,</w:t>
            </w:r>
            <w:r w:rsidR="00A576C5">
              <w:rPr>
                <w:rFonts w:ascii="Times New Roman" w:hAnsi="Times New Roman"/>
                <w:sz w:val="14"/>
                <w:szCs w:val="18"/>
                <w:lang w:val="kk-KZ"/>
              </w:rPr>
              <w:t>трещины</w:t>
            </w:r>
            <w:r w:rsidR="00BB20F7">
              <w:rPr>
                <w:rFonts w:ascii="Times New Roman" w:hAnsi="Times New Roman"/>
                <w:sz w:val="14"/>
                <w:szCs w:val="18"/>
                <w:lang w:val="kk-KZ"/>
              </w:rPr>
              <w:t xml:space="preserve"> 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43308480" w:rsidR="00A576C5" w:rsidRPr="001A3FCA" w:rsidRDefault="00126FD0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97" w:type="pct"/>
          </w:tcPr>
          <w:p w14:paraId="1DB60EA8" w14:textId="3758015C" w:rsidR="00A576C5" w:rsidRPr="001A3FC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C5D0B09" w14:textId="3412A717" w:rsidR="00A576C5" w:rsidRPr="00BB7D0F" w:rsidRDefault="00126FD0" w:rsidP="00A576C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967" w:type="pct"/>
            <w:vAlign w:val="center"/>
          </w:tcPr>
          <w:p w14:paraId="536B22CB" w14:textId="77777777" w:rsidR="00126FD0" w:rsidRDefault="00126FD0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 xml:space="preserve">Остаточные забереги, </w:t>
            </w:r>
          </w:p>
          <w:p w14:paraId="487D4777" w14:textId="5022B7C9" w:rsidR="00A576C5" w:rsidRPr="00D15C28" w:rsidRDefault="00126FD0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шугоход 10%</w:t>
            </w: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2D72BB06" w:rsidR="00A576C5" w:rsidRPr="001A3FC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97" w:type="pct"/>
          </w:tcPr>
          <w:p w14:paraId="0C4CC473" w14:textId="61992585" w:rsidR="00A576C5" w:rsidRPr="001A3FCA" w:rsidRDefault="00126FD0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78192559" w14:textId="251A0D14" w:rsidR="00A576C5" w:rsidRPr="00C92DC0" w:rsidRDefault="00E92659" w:rsidP="00E9265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9C052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126FD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67" w:type="pct"/>
            <w:vAlign w:val="center"/>
          </w:tcPr>
          <w:p w14:paraId="77BAC2A9" w14:textId="310FFC8C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A576C5">
              <w:rPr>
                <w:rFonts w:ascii="Times New Roman" w:hAnsi="Times New Roman"/>
                <w:sz w:val="16"/>
                <w:szCs w:val="18"/>
              </w:rPr>
              <w:t>Промоины 20%, трещины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5E7B4A2D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97" w:type="pct"/>
            <w:vAlign w:val="center"/>
          </w:tcPr>
          <w:p w14:paraId="2DA14A80" w14:textId="3AD997B6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1FB3D3B7" w14:textId="6CE58E6D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BA0C9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67" w:type="pct"/>
            <w:vAlign w:val="center"/>
          </w:tcPr>
          <w:p w14:paraId="50CDC455" w14:textId="0821B77F" w:rsidR="00A576C5" w:rsidRPr="006E7E10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Закраины 10%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04402EA7" w:rsidR="00A576C5" w:rsidRPr="001A3FC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97" w:type="pct"/>
            <w:vAlign w:val="center"/>
          </w:tcPr>
          <w:p w14:paraId="1E98B6D5" w14:textId="2D4A6C2D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169B1938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26F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67" w:type="pct"/>
            <w:vAlign w:val="center"/>
          </w:tcPr>
          <w:p w14:paraId="29F07A27" w14:textId="5F4B64A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BE55E2"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251BF069" w:rsidR="00A576C5" w:rsidRPr="001A3FC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97" w:type="pct"/>
          </w:tcPr>
          <w:p w14:paraId="2B521E87" w14:textId="3BE2B9B2" w:rsidR="00A576C5" w:rsidRPr="00A958DA" w:rsidRDefault="00126FD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0869EE4C" w14:textId="678E3C10" w:rsidR="00A576C5" w:rsidRPr="003D4D3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967" w:type="pct"/>
            <w:vAlign w:val="center"/>
          </w:tcPr>
          <w:p w14:paraId="62E79780" w14:textId="7FB7CBA5" w:rsidR="00A576C5" w:rsidRPr="00AD3F79" w:rsidRDefault="007261E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 w:rsidRPr="007261E9">
              <w:rPr>
                <w:rFonts w:ascii="Times New Roman" w:hAnsi="Times New Roman"/>
                <w:sz w:val="16"/>
                <w:szCs w:val="18"/>
                <w:lang w:val="kk-KZ"/>
              </w:rPr>
              <w:t>Ледостав, вода на льду</w:t>
            </w:r>
          </w:p>
        </w:tc>
      </w:tr>
      <w:tr w:rsidR="00A576C5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31B431DF" w:rsidR="00A576C5" w:rsidRPr="001A3FCA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97" w:type="pct"/>
          </w:tcPr>
          <w:p w14:paraId="76CFC259" w14:textId="68E9F91F" w:rsidR="00A576C5" w:rsidRPr="001A3FCA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B5FC646" w14:textId="2D1DF56E" w:rsidR="00A576C5" w:rsidRPr="00FF7405" w:rsidRDefault="00BA0C9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967" w:type="pct"/>
            <w:vAlign w:val="center"/>
          </w:tcPr>
          <w:p w14:paraId="44461B4F" w14:textId="29C89B01" w:rsidR="00A576C5" w:rsidRPr="00FF740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FF7405">
              <w:rPr>
                <w:rFonts w:ascii="Times New Roman" w:hAnsi="Times New Roman"/>
                <w:sz w:val="16"/>
                <w:szCs w:val="18"/>
              </w:rPr>
              <w:t xml:space="preserve">Ледостав, </w:t>
            </w:r>
            <w:r w:rsidR="00BB20F7">
              <w:rPr>
                <w:rFonts w:ascii="Times New Roman" w:hAnsi="Times New Roman"/>
                <w:sz w:val="16"/>
                <w:szCs w:val="18"/>
              </w:rPr>
              <w:t>лёд 70</w:t>
            </w:r>
            <w:r w:rsidRPr="005F54A3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8"/>
              </w:rPr>
              <w:t>см</w:t>
            </w: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5DEC2D5F" w:rsidR="00A576C5" w:rsidRPr="00571004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97" w:type="pct"/>
          </w:tcPr>
          <w:p w14:paraId="677C6646" w14:textId="2AAC410A" w:rsidR="00A576C5" w:rsidRPr="00571004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63" w:type="pct"/>
          </w:tcPr>
          <w:p w14:paraId="2A6C857D" w14:textId="4FDDF490" w:rsidR="00A576C5" w:rsidRPr="005B009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7</w:t>
            </w:r>
          </w:p>
        </w:tc>
        <w:tc>
          <w:tcPr>
            <w:tcW w:w="967" w:type="pct"/>
            <w:vAlign w:val="center"/>
          </w:tcPr>
          <w:p w14:paraId="2049E221" w14:textId="4374407C" w:rsidR="00A576C5" w:rsidRPr="00501FE4" w:rsidRDefault="00851E2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7C9C28B0" w:rsidR="00A576C5" w:rsidRPr="001A3FCA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97" w:type="pct"/>
          </w:tcPr>
          <w:p w14:paraId="087966DA" w14:textId="0DD1E2D3" w:rsidR="00A576C5" w:rsidRPr="00A958DA" w:rsidRDefault="007261E9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46B7EA8" w14:textId="3424A5E8" w:rsidR="00A576C5" w:rsidRPr="00ED4413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1AE6B51F" w14:textId="15812514" w:rsidR="00A576C5" w:rsidRPr="006E7E10" w:rsidRDefault="00C44B21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Промоины 4</w:t>
            </w:r>
            <w:r w:rsidR="00A576C5">
              <w:rPr>
                <w:rFonts w:ascii="Times New Roman" w:hAnsi="Times New Roman"/>
                <w:sz w:val="16"/>
                <w:szCs w:val="18"/>
              </w:rPr>
              <w:t>0%</w:t>
            </w: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99D8B13" w:rsidR="00A576C5" w:rsidRPr="001A3FCA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60981B6C" w14:textId="5BED563B" w:rsidR="00A576C5" w:rsidRPr="001A3FCA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13837C88" w:rsidR="00A576C5" w:rsidRPr="006E7E10" w:rsidRDefault="009C052F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4F7B24E4" w:rsidR="00A576C5" w:rsidRPr="002C764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3864BE67" w14:textId="42432AF3" w:rsidR="00A576C5" w:rsidRPr="002C764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0BE93C01" w14:textId="0D0986C9" w:rsidR="00A576C5" w:rsidRPr="002C764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7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282912B0" w:rsidR="00A576C5" w:rsidRPr="001A3FCA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97" w:type="pct"/>
          </w:tcPr>
          <w:p w14:paraId="2968D21B" w14:textId="4ABEAF05" w:rsidR="00A576C5" w:rsidRPr="00A958DA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35510CF5" w14:textId="49FF8295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 w:rsidR="00C44B2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67" w:type="pct"/>
            <w:vAlign w:val="center"/>
          </w:tcPr>
          <w:p w14:paraId="016AE0DC" w14:textId="1849734F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Остаточные забереги </w:t>
            </w: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7E6E9B67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97" w:type="pct"/>
          </w:tcPr>
          <w:p w14:paraId="53CFE7B3" w14:textId="744CBE51" w:rsidR="00A576C5" w:rsidRPr="00A958DA" w:rsidRDefault="007261E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69F8A19B" w14:textId="1218D5F4" w:rsidR="00A576C5" w:rsidRDefault="00C44B21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967" w:type="pct"/>
            <w:vAlign w:val="center"/>
          </w:tcPr>
          <w:p w14:paraId="025CA083" w14:textId="6665BD0D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ледостав </w:t>
            </w: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02BE35A9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97" w:type="pct"/>
          </w:tcPr>
          <w:p w14:paraId="418E8D7F" w14:textId="561D441F" w:rsidR="00A576C5" w:rsidRPr="00A958DA" w:rsidRDefault="007261E9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051E3F7D" w:rsidR="00A576C5" w:rsidRPr="00062D2E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лёд </w:t>
            </w:r>
            <w:r>
              <w:rPr>
                <w:rFonts w:ascii="Times New Roman" w:hAnsi="Times New Roman"/>
                <w:sz w:val="16"/>
                <w:szCs w:val="18"/>
                <w:lang w:val="kk-KZ"/>
              </w:rPr>
              <w:t>43</w:t>
            </w:r>
            <w:r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739B1345" w:rsidR="00BB62E2" w:rsidRPr="007D2F35" w:rsidRDefault="00D2352A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97" w:type="pct"/>
          </w:tcPr>
          <w:p w14:paraId="1B7C3DBD" w14:textId="1F3F3940" w:rsidR="00A576C5" w:rsidRPr="007D2F35" w:rsidRDefault="00D2352A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21ED8411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еполный ледостав </w:t>
            </w: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605DB984" w:rsidR="00A576C5" w:rsidRPr="003F6875" w:rsidRDefault="00D2352A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97" w:type="pct"/>
          </w:tcPr>
          <w:p w14:paraId="5F24C28B" w14:textId="31DA471D" w:rsidR="00A576C5" w:rsidRPr="003F6875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463" w:type="pct"/>
          </w:tcPr>
          <w:p w14:paraId="20483E71" w14:textId="67356C5C" w:rsidR="00A576C5" w:rsidRPr="002961C0" w:rsidRDefault="002961C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 w:rsidR="00D2352A"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967" w:type="pct"/>
            <w:vAlign w:val="center"/>
          </w:tcPr>
          <w:p w14:paraId="0E9036C4" w14:textId="2D15BF5D" w:rsidR="00A576C5" w:rsidRPr="006E7E10" w:rsidRDefault="00042B00" w:rsidP="00042B00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моины 30%</w:t>
            </w:r>
          </w:p>
        </w:tc>
      </w:tr>
      <w:tr w:rsidR="00A576C5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A576C5" w:rsidRPr="0064321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0CF55D5E" w:rsidR="00A576C5" w:rsidRPr="00F60582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45420606" w14:textId="3C0B8A4F" w:rsidR="00A576C5" w:rsidRPr="00F60582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0EDFE82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32D9FDC4" w:rsidR="00A576C5" w:rsidRPr="006E7E10" w:rsidRDefault="00A576C5" w:rsidP="009419BD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419BD"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  <w:r w:rsidR="00BB62E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42B5E902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97" w:type="pct"/>
          </w:tcPr>
          <w:p w14:paraId="0EE178B8" w14:textId="57B8BC81" w:rsidR="00A576C5" w:rsidRPr="00D10264" w:rsidRDefault="002050EA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7AE0D9E5" w14:textId="3E6DD98A" w:rsidR="00A576C5" w:rsidRPr="00B6037D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5</w:t>
            </w:r>
          </w:p>
        </w:tc>
        <w:tc>
          <w:tcPr>
            <w:tcW w:w="967" w:type="pct"/>
            <w:vAlign w:val="center"/>
          </w:tcPr>
          <w:p w14:paraId="1F142918" w14:textId="41BF79A1" w:rsidR="00A576C5" w:rsidRPr="0082465E" w:rsidRDefault="00A769A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таточные забереги </w:t>
            </w: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36376C94" w:rsidR="00A576C5" w:rsidRPr="00BA0C94" w:rsidRDefault="002050EA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5</w:t>
            </w:r>
          </w:p>
        </w:tc>
        <w:tc>
          <w:tcPr>
            <w:tcW w:w="697" w:type="pct"/>
          </w:tcPr>
          <w:p w14:paraId="61DDEC82" w14:textId="074D3E37" w:rsidR="00A576C5" w:rsidRPr="00BA0C9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19C72094" w14:textId="2EFD8743" w:rsidR="00A576C5" w:rsidRPr="00BA0C9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3</w:t>
            </w:r>
          </w:p>
        </w:tc>
        <w:tc>
          <w:tcPr>
            <w:tcW w:w="967" w:type="pct"/>
            <w:vAlign w:val="center"/>
          </w:tcPr>
          <w:p w14:paraId="7B30EFCF" w14:textId="77777777" w:rsidR="007261E9" w:rsidRDefault="002050EA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7261E9">
              <w:rPr>
                <w:rFonts w:ascii="Times New Roman" w:hAnsi="Times New Roman"/>
                <w:b/>
                <w:sz w:val="16"/>
                <w:szCs w:val="16"/>
              </w:rPr>
              <w:t>Остаточные забереги</w:t>
            </w:r>
            <w:r w:rsidR="007261E9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14:paraId="07399015" w14:textId="1F6CDD20" w:rsidR="00A576C5" w:rsidRPr="007261E9" w:rsidRDefault="007261E9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ед на дне</w:t>
            </w: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6F008204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97" w:type="pct"/>
          </w:tcPr>
          <w:p w14:paraId="5DBDE2E0" w14:textId="0188D7DB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58B5A5E2" w14:textId="3DA49EAB" w:rsidR="00A576C5" w:rsidRPr="00160FC6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967" w:type="pct"/>
            <w:vAlign w:val="center"/>
          </w:tcPr>
          <w:p w14:paraId="4BA9A844" w14:textId="5077DCAF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Нависшие забереги </w:t>
            </w: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27868EF3" w:rsidR="00A576C5" w:rsidRPr="000E7245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97" w:type="pct"/>
          </w:tcPr>
          <w:p w14:paraId="7AB3FDF5" w14:textId="7026CB21" w:rsidR="00A576C5" w:rsidRPr="000E7245" w:rsidRDefault="002050EA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6229663" w14:textId="7C78055F" w:rsidR="00A576C5" w:rsidRPr="00A80E4C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967" w:type="pct"/>
            <w:vAlign w:val="center"/>
          </w:tcPr>
          <w:p w14:paraId="57F053DE" w14:textId="2FA25082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нависшие</w:t>
            </w: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17F7405F" w:rsidR="00A576C5" w:rsidRPr="002B75B9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97" w:type="pct"/>
          </w:tcPr>
          <w:p w14:paraId="70C8A03E" w14:textId="036D4D70" w:rsidR="00A576C5" w:rsidRPr="002B75B9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BB8560B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9C9D703" w14:textId="5A9B58F4" w:rsidR="00A576C5" w:rsidRPr="009419BD" w:rsidRDefault="00BB62E2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Ледостав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,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лёд </w:t>
            </w:r>
            <w:r w:rsidR="009419BD">
              <w:rPr>
                <w:rFonts w:ascii="Times New Roman" w:hAnsi="Times New Roman"/>
                <w:sz w:val="16"/>
                <w:szCs w:val="18"/>
                <w:lang w:val="kk-KZ"/>
              </w:rPr>
              <w:t>89</w:t>
            </w:r>
            <w:r w:rsidR="009419BD">
              <w:rPr>
                <w:rFonts w:ascii="Times New Roman" w:hAnsi="Times New Roman"/>
                <w:sz w:val="16"/>
                <w:szCs w:val="18"/>
              </w:rPr>
              <w:t xml:space="preserve"> см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2E7AF33B" w:rsidR="00A576C5" w:rsidRPr="00F60582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97" w:type="pct"/>
          </w:tcPr>
          <w:p w14:paraId="434A6930" w14:textId="3DD1E744" w:rsidR="00A576C5" w:rsidRPr="00F60582" w:rsidRDefault="00D2352A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8B22FD4" w14:textId="0FEE653A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36FD3404" w:rsidR="00A576C5" w:rsidRPr="00B3321D" w:rsidRDefault="001D66C6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раин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A576C5">
              <w:rPr>
                <w:rFonts w:ascii="Times New Roman" w:hAnsi="Times New Roman"/>
                <w:sz w:val="16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16B17DFD" w:rsidR="00A576C5" w:rsidRPr="00565E32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97" w:type="pct"/>
          </w:tcPr>
          <w:p w14:paraId="22D9EE41" w14:textId="323B106D" w:rsidR="00A576C5" w:rsidRPr="00565E32" w:rsidRDefault="00D2352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D95FEB2" w14:textId="2156E4A9" w:rsidR="00A576C5" w:rsidRPr="00565E32" w:rsidRDefault="002961C0" w:rsidP="00A576C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967" w:type="pct"/>
            <w:vAlign w:val="center"/>
          </w:tcPr>
          <w:p w14:paraId="1E58A64B" w14:textId="5F2CA732" w:rsidR="00005514" w:rsidRPr="004E2D8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>П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 xml:space="preserve">ромоины </w:t>
            </w:r>
            <w:r w:rsidR="00D2352A">
              <w:rPr>
                <w:rFonts w:ascii="Times New Roman" w:hAnsi="Times New Roman"/>
                <w:sz w:val="14"/>
                <w:szCs w:val="16"/>
                <w:lang w:val="kk-KZ"/>
              </w:rPr>
              <w:t>3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0%,</w:t>
            </w:r>
            <w:r w:rsidRPr="003A5D9B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з</w:t>
            </w:r>
            <w:r w:rsidR="00D2352A">
              <w:rPr>
                <w:rFonts w:ascii="Times New Roman" w:hAnsi="Times New Roman"/>
                <w:sz w:val="14"/>
                <w:szCs w:val="16"/>
              </w:rPr>
              <w:t>акраины 2</w:t>
            </w:r>
            <w:r w:rsidR="003A5D9B" w:rsidRPr="003A5D9B">
              <w:rPr>
                <w:rFonts w:ascii="Times New Roman" w:hAnsi="Times New Roman"/>
                <w:sz w:val="14"/>
                <w:szCs w:val="16"/>
              </w:rPr>
              <w:t>0%</w:t>
            </w:r>
            <w:r w:rsidR="003A5D9B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Pr="003A5D9B">
              <w:rPr>
                <w:rFonts w:ascii="Times New Roman" w:hAnsi="Times New Roman"/>
                <w:sz w:val="14"/>
                <w:szCs w:val="16"/>
              </w:rPr>
              <w:t>вод</w:t>
            </w:r>
            <w:r w:rsidR="003A5D9B">
              <w:rPr>
                <w:rFonts w:ascii="Times New Roman" w:hAnsi="Times New Roman"/>
                <w:sz w:val="14"/>
                <w:szCs w:val="16"/>
              </w:rPr>
              <w:t>а на льду</w:t>
            </w:r>
            <w:r w:rsidR="00D2352A">
              <w:rPr>
                <w:rFonts w:ascii="Times New Roman" w:hAnsi="Times New Roman"/>
                <w:sz w:val="14"/>
                <w:szCs w:val="16"/>
              </w:rPr>
              <w:t>, лед тает на месте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743DA91D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2A1EC3DB" w14:textId="7C8DA0BD" w:rsidR="00A576C5" w:rsidRPr="000E7245" w:rsidRDefault="007261E9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94C744F" w14:textId="060F5394" w:rsidR="00A576C5" w:rsidRPr="00500B2A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16BCD2D8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раины 30%</w:t>
            </w: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19F5ECDB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97" w:type="pct"/>
          </w:tcPr>
          <w:p w14:paraId="66138853" w14:textId="0A8C5651" w:rsidR="00A576C5" w:rsidRPr="00A958DA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184711A" w:rsidR="00A576C5" w:rsidRPr="00286301" w:rsidRDefault="00DF429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0228CD49" w:rsidR="00A576C5" w:rsidRPr="006E7E10" w:rsidRDefault="006C6FBA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D2D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59977E2B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97" w:type="pct"/>
          </w:tcPr>
          <w:p w14:paraId="2A031426" w14:textId="23D00C84" w:rsidR="00A576C5" w:rsidRPr="00A958DA" w:rsidRDefault="007261E9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5328B3D8" w14:textId="29771599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67" w:type="pct"/>
            <w:vAlign w:val="center"/>
          </w:tcPr>
          <w:p w14:paraId="5B884E97" w14:textId="34F45657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полный ледостав</w:t>
            </w: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47862895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97" w:type="pct"/>
          </w:tcPr>
          <w:p w14:paraId="30B4BA26" w14:textId="00CFC0E9" w:rsidR="00A576C5" w:rsidRPr="00D10264" w:rsidRDefault="002050EA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20560213" w14:textId="0040FD37" w:rsidR="00A576C5" w:rsidRPr="00D10264" w:rsidRDefault="002C7644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576C5"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 w:rsidR="002050E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C97DC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09DBCCAC" w:rsidR="00A576C5" w:rsidRPr="000E7245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97" w:type="pct"/>
          </w:tcPr>
          <w:p w14:paraId="34AF3FA7" w14:textId="504798BB" w:rsidR="00A576C5" w:rsidRPr="00A958DA" w:rsidRDefault="007261E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229C887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11C11D0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C6039">
              <w:rPr>
                <w:rFonts w:ascii="Times New Roman" w:hAnsi="Times New Roman"/>
                <w:sz w:val="16"/>
                <w:szCs w:val="16"/>
              </w:rPr>
              <w:t>Ледостав</w:t>
            </w:r>
            <w:r w:rsidR="00C44B21">
              <w:rPr>
                <w:rFonts w:ascii="Times New Roman" w:hAnsi="Times New Roman"/>
                <w:sz w:val="16"/>
                <w:szCs w:val="16"/>
              </w:rPr>
              <w:t>, вода на льду</w:t>
            </w: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0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7345345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4136C485" w14:textId="6A3D8F45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21FFE070" w:rsidR="00A576C5" w:rsidRPr="00124ECE" w:rsidRDefault="00124ECE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 xml:space="preserve">Ледостав, наслуд, </w:t>
            </w:r>
            <w:r w:rsidR="00BB20F7">
              <w:rPr>
                <w:rFonts w:ascii="Times New Roman" w:hAnsi="Times New Roman"/>
                <w:sz w:val="14"/>
                <w:szCs w:val="16"/>
              </w:rPr>
              <w:t>лёд 80</w:t>
            </w:r>
            <w:r w:rsidR="00A576C5" w:rsidRPr="000C2544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0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4C805AE7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3AA7C0CA" w14:textId="7E50DFE8" w:rsidR="00A576C5" w:rsidRPr="00A958DA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0BA6583B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2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036B16DE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04FB3517" w14:textId="3E59003D" w:rsidR="00A576C5" w:rsidRPr="00A958DA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418C580A" w14:textId="275FBFF6" w:rsidR="00A576C5" w:rsidRPr="006E7E10" w:rsidRDefault="00BB20F7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0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27D1559A" w:rsidR="00A576C5" w:rsidRPr="000E7245" w:rsidRDefault="00851E20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6DAD79C0" w14:textId="24CDB1A4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1FA41CBD" w14:textId="40EF013D" w:rsidR="00A576C5" w:rsidRPr="006E7E10" w:rsidRDefault="00A576C5" w:rsidP="00A576C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</w:t>
            </w:r>
            <w:r w:rsidR="00124ECE">
              <w:rPr>
                <w:rFonts w:ascii="Times New Roman" w:hAnsi="Times New Roman"/>
                <w:sz w:val="16"/>
                <w:szCs w:val="16"/>
                <w:lang w:val="kk-KZ"/>
              </w:rPr>
              <w:t>наледь,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лёд 61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30746EA7" w:rsidR="00A576C5" w:rsidRPr="000E7245" w:rsidRDefault="00851E20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97" w:type="pct"/>
          </w:tcPr>
          <w:p w14:paraId="4878E68D" w14:textId="296CCEC8" w:rsidR="00A576C5" w:rsidRPr="000E7245" w:rsidRDefault="00851E20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08EFEBA7" w:rsidR="00A576C5" w:rsidRPr="006E7E10" w:rsidRDefault="00BB20F7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61</w:t>
            </w:r>
            <w:r w:rsidR="00A576C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628D7FC2" w:rsidR="00BB20F7" w:rsidRPr="00BB7D0F" w:rsidRDefault="00851E20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97" w:type="pct"/>
          </w:tcPr>
          <w:p w14:paraId="36FC6C0B" w14:textId="4F8A164E" w:rsidR="00BB20F7" w:rsidRPr="00BB7D0F" w:rsidRDefault="00851E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334EA5DF" w14:textId="38743866" w:rsidR="00BB20F7" w:rsidRPr="0053418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Ледостав, лёд 48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66694BF7" w:rsidR="00BB20F7" w:rsidRPr="00BB7D0F" w:rsidRDefault="00851E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97" w:type="pct"/>
          </w:tcPr>
          <w:p w14:paraId="03757905" w14:textId="70941DD7" w:rsidR="00BB20F7" w:rsidRPr="00BB7D0F" w:rsidRDefault="00851E20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1E723710" w:rsidR="00BB20F7" w:rsidRPr="00BB7D0F" w:rsidRDefault="002050EA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97" w:type="pct"/>
          </w:tcPr>
          <w:p w14:paraId="004942F7" w14:textId="1EB71185" w:rsidR="00BB20F7" w:rsidRPr="00BB7D0F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159A9DBA" w14:textId="409B9F4F" w:rsidR="00BB20F7" w:rsidRPr="00B6037D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967" w:type="pct"/>
            <w:vAlign w:val="center"/>
          </w:tcPr>
          <w:p w14:paraId="67A1B18D" w14:textId="20F2CFD7" w:rsidR="00BB20F7" w:rsidRPr="008476C5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261E9">
              <w:rPr>
                <w:rFonts w:ascii="Times New Roman" w:hAnsi="Times New Roman"/>
                <w:sz w:val="16"/>
                <w:szCs w:val="16"/>
              </w:rPr>
              <w:t xml:space="preserve">Вода течет поверх льда </w:t>
            </w: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0E7C0235" w:rsidR="00BB20F7" w:rsidRPr="009C052F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6B510F31" w:rsidR="00BB20F7" w:rsidRPr="009C052F" w:rsidRDefault="002050EA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9C052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44E673B4" w:rsidR="00BB20F7" w:rsidRPr="002050EA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2050EA"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6BD04E6E" w:rsidR="00BB20F7" w:rsidRPr="00BB7D0F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15DBD7C" w:rsidR="00BB20F7" w:rsidRPr="00A958DA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181647E7" w:rsidR="00BB20F7" w:rsidRPr="0040551F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 w:rsidR="002050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4FB04E3C" w:rsidR="00BB20F7" w:rsidRPr="00F42359" w:rsidRDefault="00BB20F7" w:rsidP="00BB20F7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ереги остаточные</w:t>
            </w: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4F07E6DC" w:rsidR="00BB20F7" w:rsidRPr="003E7B3B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44ED60F8" w:rsidR="00BB20F7" w:rsidRPr="003E7B3B" w:rsidRDefault="002050EA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5E71F694" w:rsidR="00BB20F7" w:rsidRPr="00D85271" w:rsidRDefault="002050EA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550D7AA9" w:rsidR="00BB20F7" w:rsidRPr="00F42359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661E1B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49C4CF8B" w:rsidR="00661E1B" w:rsidRPr="004266AB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5323993D" w14:textId="1B0D0276" w:rsidR="00661E1B" w:rsidRPr="00795524" w:rsidRDefault="007261E9" w:rsidP="00661E1B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17BA94CD" w14:textId="171658D8" w:rsidR="00661E1B" w:rsidRPr="007D4FEA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693" w:type="pct"/>
          </w:tcPr>
          <w:p w14:paraId="6BEB3591" w14:textId="2003ED8E" w:rsidR="00661E1B" w:rsidRPr="004266AB" w:rsidRDefault="007261E9" w:rsidP="00661E1B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23" w:type="pct"/>
            <w:vAlign w:val="center"/>
          </w:tcPr>
          <w:p w14:paraId="0FE2626D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552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5524" w:rsidRPr="00291585" w:rsidRDefault="00795524" w:rsidP="007955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5524" w:rsidRPr="007F5F5A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571C473C" w:rsidR="00795524" w:rsidRPr="00795524" w:rsidRDefault="007261E9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728AC538" w14:textId="4B1430BE" w:rsidR="00795524" w:rsidRPr="00795524" w:rsidRDefault="007261E9" w:rsidP="00152763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50BCE68F" w14:textId="54B627D4" w:rsidR="00795524" w:rsidRPr="00BB7D0F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745F2F82" w:rsidR="00795524" w:rsidRPr="00BB7D0F" w:rsidRDefault="007261E9" w:rsidP="0079552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23" w:type="pct"/>
            <w:vAlign w:val="center"/>
          </w:tcPr>
          <w:p w14:paraId="7E8DE823" w14:textId="77777777" w:rsidR="00795524" w:rsidRPr="00905776" w:rsidRDefault="00795524" w:rsidP="007955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1E9" w:rsidRPr="00453FF0" w14:paraId="4058DF30" w14:textId="77777777" w:rsidTr="000F7AF5">
        <w:trPr>
          <w:trHeight w:val="43"/>
          <w:jc w:val="center"/>
        </w:trPr>
        <w:tc>
          <w:tcPr>
            <w:tcW w:w="1331" w:type="pct"/>
          </w:tcPr>
          <w:p w14:paraId="5E4D8769" w14:textId="4C9C3D23" w:rsidR="007261E9" w:rsidRPr="00291585" w:rsidRDefault="007261E9" w:rsidP="00726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7261E9" w:rsidRPr="007F5F5A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7261E9" w:rsidRPr="007F5F5A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17F2EDFA" w14:textId="47F08D5A" w:rsidR="007261E9" w:rsidRPr="00BB7D0F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0</w:t>
            </w:r>
          </w:p>
        </w:tc>
        <w:tc>
          <w:tcPr>
            <w:tcW w:w="416" w:type="pct"/>
            <w:vAlign w:val="bottom"/>
          </w:tcPr>
          <w:p w14:paraId="374A6688" w14:textId="2C7D5F63" w:rsidR="007261E9" w:rsidRPr="00564555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3C4C5143" w14:textId="7683E5DD" w:rsidR="007261E9" w:rsidRPr="004266AB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56D659B8" w14:textId="680265AF" w:rsidR="007261E9" w:rsidRPr="00661E1B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7261E9" w:rsidRPr="00905776" w:rsidRDefault="007261E9" w:rsidP="00726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E1B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661E1B" w:rsidRPr="00291585" w:rsidRDefault="00661E1B" w:rsidP="00661E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16D2DC05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70868A68" w:rsidR="00661E1B" w:rsidRPr="007F5F5A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5B7956EF" w:rsidR="00661E1B" w:rsidRPr="00564555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8</w:t>
            </w:r>
          </w:p>
        </w:tc>
        <w:tc>
          <w:tcPr>
            <w:tcW w:w="416" w:type="pct"/>
            <w:vAlign w:val="bottom"/>
          </w:tcPr>
          <w:p w14:paraId="06E5AD00" w14:textId="757D6270" w:rsidR="00661E1B" w:rsidRPr="00564555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2</w:t>
            </w:r>
          </w:p>
        </w:tc>
        <w:tc>
          <w:tcPr>
            <w:tcW w:w="430" w:type="pct"/>
            <w:vAlign w:val="bottom"/>
          </w:tcPr>
          <w:p w14:paraId="342A837C" w14:textId="2A62DDD1" w:rsidR="00661E1B" w:rsidRPr="004266AB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6</w:t>
            </w:r>
          </w:p>
        </w:tc>
        <w:tc>
          <w:tcPr>
            <w:tcW w:w="693" w:type="pct"/>
            <w:vAlign w:val="bottom"/>
          </w:tcPr>
          <w:p w14:paraId="5E030582" w14:textId="30E5F366" w:rsidR="00661E1B" w:rsidRPr="00555774" w:rsidRDefault="007261E9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6</w:t>
            </w:r>
          </w:p>
        </w:tc>
        <w:tc>
          <w:tcPr>
            <w:tcW w:w="623" w:type="pct"/>
            <w:vAlign w:val="center"/>
          </w:tcPr>
          <w:p w14:paraId="76712004" w14:textId="77777777" w:rsidR="00661E1B" w:rsidRPr="00905776" w:rsidRDefault="00661E1B" w:rsidP="00661E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3CA28E5F" w14:textId="77777777" w:rsidR="00B2736E" w:rsidRPr="00935F4C" w:rsidRDefault="00B2736E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44422EF9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І. Асқарова 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6E8CF4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65E48E8" w14:textId="77777777" w:rsidR="009C4E14" w:rsidRDefault="009C4E14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6883C17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3761EF0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258DBC3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4979B04B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6CF6D3" w14:textId="77777777" w:rsidR="002961C0" w:rsidRDefault="002961C0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5D101B6" w14:textId="77777777" w:rsidR="00197159" w:rsidRDefault="00197159" w:rsidP="00197159">
      <w:pPr>
        <w:rPr>
          <w:rFonts w:ascii="Times New Roman" w:hAnsi="Times New Roman"/>
          <w:sz w:val="18"/>
          <w:szCs w:val="18"/>
          <w:lang w:val="kk-KZ"/>
        </w:rPr>
      </w:pPr>
    </w:p>
    <w:p w14:paraId="5C5C6A9B" w14:textId="77777777" w:rsidR="008D2044" w:rsidRDefault="008D2044" w:rsidP="00197159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77777777" w:rsidR="009C4E14" w:rsidRPr="00A42430" w:rsidRDefault="009C4E14" w:rsidP="009C4E14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және табиғи ресурстар министрлігінің "Қазгидромет" </w:t>
            </w:r>
            <w:r>
              <w:rPr>
                <w:b/>
                <w:sz w:val="20"/>
                <w:szCs w:val="24"/>
              </w:rPr>
              <w:t>шаруашылық жүргізу құқығындағы Р</w:t>
            </w:r>
            <w:r w:rsidRPr="00B636A5">
              <w:rPr>
                <w:b/>
                <w:sz w:val="20"/>
                <w:szCs w:val="24"/>
              </w:rPr>
              <w:t>еспубликалық мемлекеттік кәсіпорнының Шығыс Қазақстан және Абай облыстары бойынша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7312102B" w:rsidR="009C4E14" w:rsidRPr="00B636A5" w:rsidRDefault="009C4E14" w:rsidP="009C4E14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Өскемен қ.</w:t>
            </w:r>
            <w:r>
              <w:t xml:space="preserve">   </w:t>
            </w:r>
            <w:r w:rsidRPr="001824D9">
              <w:t>Потанина</w:t>
            </w:r>
            <w:r>
              <w:rPr>
                <w:lang w:val="kk-KZ"/>
              </w:rPr>
              <w:t xml:space="preserve"> көшесі</w:t>
            </w:r>
            <w:r w:rsidRPr="001824D9">
              <w:t>, 12</w:t>
            </w:r>
            <w:r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77777777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>
              <w:rPr>
                <w:sz w:val="20"/>
              </w:rPr>
              <w:t>40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2801068" w14:textId="77777777" w:rsidR="009C4E14" w:rsidRDefault="009C4E14" w:rsidP="009C4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</w:p>
    <w:p w14:paraId="26022612" w14:textId="77777777" w:rsidR="009C4E14" w:rsidRPr="001824D9" w:rsidRDefault="009C4E14" w:rsidP="009C4E14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C93B513" w14:textId="0E7B942E" w:rsidR="00E91200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B636A5">
        <w:rPr>
          <w:rFonts w:ascii="Times New Roman" w:hAnsi="Times New Roman"/>
        </w:rPr>
        <w:t>Мемлекеттік бақылау желісіндегі гидрологиялық мониторинг деректе</w:t>
      </w:r>
      <w:r w:rsidR="00407035">
        <w:rPr>
          <w:rFonts w:ascii="Times New Roman" w:hAnsi="Times New Roman"/>
        </w:rPr>
        <w:t>рі</w:t>
      </w:r>
      <w:r w:rsidR="00D418FF">
        <w:rPr>
          <w:rFonts w:ascii="Times New Roman" w:hAnsi="Times New Roman"/>
        </w:rPr>
        <w:t xml:space="preserve"> бойынша Ш</w:t>
      </w:r>
      <w:r w:rsidR="00D418FF">
        <w:rPr>
          <w:rFonts w:ascii="Times New Roman" w:hAnsi="Times New Roman"/>
          <w:lang w:val="kk-KZ"/>
        </w:rPr>
        <w:t>ығыс Қазақстан</w:t>
      </w:r>
      <w:r w:rsidR="00407035">
        <w:rPr>
          <w:rFonts w:ascii="Times New Roman" w:hAnsi="Times New Roman"/>
        </w:rPr>
        <w:t xml:space="preserve"> ж</w:t>
      </w:r>
      <w:r w:rsidR="00407035">
        <w:rPr>
          <w:rFonts w:ascii="Times New Roman" w:hAnsi="Times New Roman"/>
          <w:lang w:val="kk-KZ"/>
        </w:rPr>
        <w:t>ә</w:t>
      </w:r>
      <w:r w:rsidR="00407035">
        <w:rPr>
          <w:rFonts w:ascii="Times New Roman" w:hAnsi="Times New Roman"/>
        </w:rPr>
        <w:t>не Абай облыстарыны</w:t>
      </w:r>
      <w:r w:rsidR="00407035">
        <w:rPr>
          <w:rFonts w:ascii="Times New Roman" w:hAnsi="Times New Roman"/>
          <w:lang w:val="kk-KZ"/>
        </w:rPr>
        <w:t xml:space="preserve">ң </w:t>
      </w:r>
      <w:r>
        <w:rPr>
          <w:rFonts w:ascii="Times New Roman" w:hAnsi="Times New Roman"/>
        </w:rPr>
        <w:t xml:space="preserve">су нысандарының 2024 жылғы </w:t>
      </w:r>
      <w:r w:rsidR="00E8076B">
        <w:rPr>
          <w:rFonts w:ascii="Times New Roman" w:hAnsi="Times New Roman"/>
        </w:rPr>
        <w:t>1</w:t>
      </w:r>
      <w:r w:rsidR="00D2352A">
        <w:rPr>
          <w:rFonts w:ascii="Times New Roman" w:hAnsi="Times New Roman"/>
          <w:lang w:val="kk-KZ"/>
        </w:rPr>
        <w:t>9</w:t>
      </w:r>
      <w:r>
        <w:rPr>
          <w:rFonts w:ascii="Times New Roman" w:hAnsi="Times New Roman"/>
          <w:lang w:val="kk-KZ"/>
        </w:rPr>
        <w:t xml:space="preserve"> наурыздағы</w:t>
      </w:r>
      <w:r w:rsidRPr="00B636A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ғат</w:t>
      </w:r>
      <w:r>
        <w:rPr>
          <w:rFonts w:ascii="Times New Roman" w:hAnsi="Times New Roman"/>
          <w:lang w:val="kk-KZ"/>
        </w:rPr>
        <w:t xml:space="preserve"> 8-гі </w:t>
      </w:r>
      <w:r>
        <w:rPr>
          <w:rFonts w:ascii="Times New Roman" w:hAnsi="Times New Roman"/>
        </w:rPr>
        <w:t>жай-күйі туралы мәліметтер</w:t>
      </w:r>
      <w:r w:rsidRPr="00B636A5">
        <w:rPr>
          <w:rFonts w:ascii="Times New Roman" w:hAnsi="Times New Roman"/>
        </w:rPr>
        <w:t xml:space="preserve">. </w:t>
      </w:r>
    </w:p>
    <w:p w14:paraId="40FE2096" w14:textId="1AED132C" w:rsidR="007E7DAD" w:rsidRPr="00F5200C" w:rsidRDefault="00F5200C" w:rsidP="00A743EF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  <w:lang w:val="kk-KZ"/>
        </w:rPr>
      </w:pPr>
      <w:r w:rsidRPr="00F5200C">
        <w:rPr>
          <w:rFonts w:ascii="Times New Roman" w:hAnsi="Times New Roman"/>
          <w:b/>
          <w:szCs w:val="24"/>
          <w:lang w:val="kk-KZ"/>
        </w:rPr>
        <w:t xml:space="preserve">ҚҚ: Алдағы тәулікте Шығыс Қазақстан және Абай облыстарының аумағында күндізгі температуралық фонның жоғарылауына </w:t>
      </w:r>
      <w:r w:rsidR="001D66C6">
        <w:rPr>
          <w:rFonts w:ascii="Times New Roman" w:hAnsi="Times New Roman"/>
          <w:b/>
          <w:szCs w:val="24"/>
          <w:lang w:val="kk-KZ"/>
        </w:rPr>
        <w:t xml:space="preserve">және күтілетін жауын-шашынға </w:t>
      </w:r>
      <w:r w:rsidRPr="00F5200C">
        <w:rPr>
          <w:rFonts w:ascii="Times New Roman" w:hAnsi="Times New Roman"/>
          <w:b/>
          <w:szCs w:val="24"/>
          <w:lang w:val="kk-KZ"/>
        </w:rPr>
        <w:t>байланысты еріген қар суының және бүйірлік ағындар қалыптасуы мүмкін.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133"/>
        <w:gridCol w:w="1276"/>
        <w:gridCol w:w="1417"/>
        <w:gridCol w:w="1135"/>
        <w:gridCol w:w="2693"/>
      </w:tblGrid>
      <w:tr w:rsidR="007E7DAD" w:rsidRPr="00E85B37" w14:paraId="439E394A" w14:textId="77777777" w:rsidTr="00AA40B1">
        <w:trPr>
          <w:trHeight w:val="710"/>
          <w:jc w:val="center"/>
        </w:trPr>
        <w:tc>
          <w:tcPr>
            <w:tcW w:w="1581" w:type="pct"/>
            <w:vAlign w:val="center"/>
          </w:tcPr>
          <w:p w14:paraId="7034E318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506" w:type="pct"/>
            <w:vAlign w:val="center"/>
          </w:tcPr>
          <w:p w14:paraId="37F9104C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D975AA0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E85B37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14:paraId="3CB67737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3F085106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507" w:type="pct"/>
            <w:vAlign w:val="center"/>
          </w:tcPr>
          <w:p w14:paraId="3D191711" w14:textId="77777777" w:rsidR="007E7DAD" w:rsidRPr="00E85B37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DF964D5" w14:textId="77777777" w:rsidR="007E7DAD" w:rsidRPr="00E85B37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718D5" w:rsidRPr="00D2352A" w14:paraId="41E5A22A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80893AA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оран а.- Қара Ертіс ө.</w:t>
            </w:r>
          </w:p>
        </w:tc>
        <w:tc>
          <w:tcPr>
            <w:tcW w:w="506" w:type="pct"/>
          </w:tcPr>
          <w:p w14:paraId="6C15BB0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570" w:type="pct"/>
          </w:tcPr>
          <w:p w14:paraId="18B5907B" w14:textId="078C5AB2" w:rsidR="00D718D5" w:rsidRPr="00E85B37" w:rsidRDefault="00D718D5" w:rsidP="00D718D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633" w:type="pct"/>
          </w:tcPr>
          <w:p w14:paraId="08747F5A" w14:textId="2E8020E7" w:rsidR="00D718D5" w:rsidRPr="00E85B37" w:rsidRDefault="00D718D5" w:rsidP="00D718D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784649CD" w14:textId="047B074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3B8A40D3" w14:textId="3C524BB9" w:rsidR="00D718D5" w:rsidRPr="002D26B1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Жиек су 10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қарайды, мұз орнында еруде</w:t>
            </w:r>
          </w:p>
        </w:tc>
      </w:tr>
      <w:tr w:rsidR="00D718D5" w:rsidRPr="00E85B37" w14:paraId="3277E6A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AF1FD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былайкит а. – Ертіс ө.</w:t>
            </w:r>
          </w:p>
        </w:tc>
        <w:tc>
          <w:tcPr>
            <w:tcW w:w="506" w:type="pct"/>
          </w:tcPr>
          <w:p w14:paraId="6A722A62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570" w:type="pct"/>
          </w:tcPr>
          <w:p w14:paraId="38D0E9A3" w14:textId="7ED2DB99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33" w:type="pct"/>
          </w:tcPr>
          <w:p w14:paraId="419FEB9B" w14:textId="7A3F6E3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F1E678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pct"/>
            <w:vAlign w:val="center"/>
          </w:tcPr>
          <w:p w14:paraId="3C76BE86" w14:textId="77777777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</w:p>
        </w:tc>
      </w:tr>
      <w:tr w:rsidR="00D718D5" w:rsidRPr="00D2352A" w14:paraId="2FF52453" w14:textId="77777777" w:rsidTr="00AA40B1">
        <w:trPr>
          <w:trHeight w:val="236"/>
          <w:jc w:val="center"/>
        </w:trPr>
        <w:tc>
          <w:tcPr>
            <w:tcW w:w="1581" w:type="pct"/>
          </w:tcPr>
          <w:p w14:paraId="3CD89BEA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варов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Ертіс ө.</w:t>
            </w:r>
          </w:p>
        </w:tc>
        <w:tc>
          <w:tcPr>
            <w:tcW w:w="506" w:type="pct"/>
          </w:tcPr>
          <w:p w14:paraId="5CE23487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D05F4AF" w14:textId="6E7555D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633" w:type="pct"/>
          </w:tcPr>
          <w:p w14:paraId="1888CF05" w14:textId="266B8CD9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37AA697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2355DC67" w14:textId="0DCB8FE9" w:rsidR="00D718D5" w:rsidRPr="00DE52FD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DE52FD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, жағадағы мұз үйінділері</w:t>
            </w:r>
          </w:p>
        </w:tc>
      </w:tr>
      <w:tr w:rsidR="00D718D5" w:rsidRPr="00E85B37" w14:paraId="51ECAB17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6A7F53E0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женово а. – Ертіс ө.</w:t>
            </w:r>
          </w:p>
        </w:tc>
        <w:tc>
          <w:tcPr>
            <w:tcW w:w="506" w:type="pct"/>
          </w:tcPr>
          <w:p w14:paraId="31C19C68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B9A0810" w14:textId="07073608" w:rsidR="00D718D5" w:rsidRPr="00E85B37" w:rsidRDefault="00D718D5" w:rsidP="00D718D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9</w:t>
            </w:r>
          </w:p>
        </w:tc>
        <w:tc>
          <w:tcPr>
            <w:tcW w:w="633" w:type="pct"/>
          </w:tcPr>
          <w:p w14:paraId="0F343631" w14:textId="3AB0722D" w:rsidR="00D718D5" w:rsidRPr="00E85B37" w:rsidRDefault="00D718D5" w:rsidP="00D718D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10FAA5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03" w:type="pct"/>
            <w:vAlign w:val="center"/>
          </w:tcPr>
          <w:p w14:paraId="310618A8" w14:textId="7816FCA7" w:rsidR="00D718D5" w:rsidRPr="00AF191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</w:rPr>
            </w:pPr>
          </w:p>
        </w:tc>
      </w:tr>
      <w:tr w:rsidR="00D718D5" w:rsidRPr="00E85B37" w14:paraId="69857A92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7F6C64D2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мей қ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7C64D9D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  <w:vAlign w:val="center"/>
          </w:tcPr>
          <w:p w14:paraId="44057880" w14:textId="1E18F4B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  <w:vAlign w:val="center"/>
          </w:tcPr>
          <w:p w14:paraId="20ECA24A" w14:textId="3E705463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  <w:vAlign w:val="center"/>
          </w:tcPr>
          <w:p w14:paraId="311AB7E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90E6D56" w14:textId="410F01B8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>
              <w:rPr>
                <w:rFonts w:ascii="Times New Roman" w:hAnsi="Times New Roman"/>
                <w:sz w:val="14"/>
                <w:szCs w:val="20"/>
              </w:rPr>
              <w:t>, мұз 6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718D5" w:rsidRPr="00E85B37" w14:paraId="59C2ADAE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40BC1652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емияр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 Ер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AB1151E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570" w:type="pct"/>
          </w:tcPr>
          <w:p w14:paraId="4683E4C2" w14:textId="7662403D" w:rsidR="00D718D5" w:rsidRPr="00E85B37" w:rsidRDefault="00D718D5" w:rsidP="00D718D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9</w:t>
            </w:r>
          </w:p>
        </w:tc>
        <w:tc>
          <w:tcPr>
            <w:tcW w:w="633" w:type="pct"/>
          </w:tcPr>
          <w:p w14:paraId="4CEBBD8B" w14:textId="3247620A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AD359E3" w14:textId="7788F977" w:rsidR="00D718D5" w:rsidRPr="00E85B37" w:rsidRDefault="00D718D5" w:rsidP="00D718D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19BD">
              <w:rPr>
                <w:rFonts w:ascii="Times New Roman" w:hAnsi="Times New Roman"/>
                <w:sz w:val="20"/>
                <w:szCs w:val="20"/>
              </w:rPr>
              <w:t>65</w:t>
            </w:r>
            <w:r w:rsidRPr="009419BD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92C0B84" w14:textId="602992D5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>Сеңді мұз шоғырлары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,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мұз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8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4</w:t>
            </w:r>
            <w:r w:rsidRPr="0040703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407035">
              <w:rPr>
                <w:rFonts w:ascii="Times New Roman" w:hAnsi="Times New Roman"/>
                <w:sz w:val="14"/>
                <w:szCs w:val="20"/>
              </w:rPr>
              <w:t>см</w:t>
            </w:r>
          </w:p>
        </w:tc>
      </w:tr>
      <w:tr w:rsidR="00D718D5" w:rsidRPr="00E85B37" w14:paraId="1D8E31D6" w14:textId="77777777" w:rsidTr="00AA40B1">
        <w:trPr>
          <w:trHeight w:val="226"/>
          <w:jc w:val="center"/>
        </w:trPr>
        <w:tc>
          <w:tcPr>
            <w:tcW w:w="1581" w:type="pct"/>
          </w:tcPr>
          <w:p w14:paraId="1C8DC72D" w14:textId="1D3071D3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ойы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ас Терек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061ED07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2FDA70" w14:textId="5CD7304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1</w:t>
            </w:r>
          </w:p>
        </w:tc>
        <w:tc>
          <w:tcPr>
            <w:tcW w:w="633" w:type="pct"/>
          </w:tcPr>
          <w:p w14:paraId="31DBF4E6" w14:textId="4664234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E4ED8D8" w14:textId="0AAA54EE" w:rsidR="00D718D5" w:rsidRPr="00E85B37" w:rsidRDefault="00D718D5" w:rsidP="00D718D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2</w:t>
            </w:r>
          </w:p>
        </w:tc>
        <w:tc>
          <w:tcPr>
            <w:tcW w:w="1203" w:type="pct"/>
            <w:vAlign w:val="center"/>
          </w:tcPr>
          <w:p w14:paraId="11E1C6A4" w14:textId="128B34F5" w:rsidR="00D718D5" w:rsidRPr="00062D2E" w:rsidRDefault="00D718D5" w:rsidP="00D718D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718D5" w:rsidRPr="00E85B37" w14:paraId="5F997C99" w14:textId="77777777" w:rsidTr="00AA40B1">
        <w:trPr>
          <w:trHeight w:val="233"/>
          <w:jc w:val="center"/>
        </w:trPr>
        <w:tc>
          <w:tcPr>
            <w:tcW w:w="1581" w:type="pct"/>
          </w:tcPr>
          <w:p w14:paraId="731A9151" w14:textId="659831D3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алжы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5D45C191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1FBC4E" w14:textId="4388E4C9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6</w:t>
            </w:r>
          </w:p>
        </w:tc>
        <w:tc>
          <w:tcPr>
            <w:tcW w:w="633" w:type="pct"/>
          </w:tcPr>
          <w:p w14:paraId="5487D400" w14:textId="75BDC0F1" w:rsidR="00D718D5" w:rsidRPr="00E85B37" w:rsidRDefault="00D718D5" w:rsidP="00D718D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79DCF1C4" w14:textId="0B9FDA29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1203" w:type="pct"/>
            <w:vAlign w:val="center"/>
          </w:tcPr>
          <w:p w14:paraId="2C33F061" w14:textId="3BD7D505" w:rsidR="00D718D5" w:rsidRPr="0079552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, мұз 38 см</w:t>
            </w:r>
          </w:p>
        </w:tc>
      </w:tr>
      <w:tr w:rsidR="00D718D5" w:rsidRPr="00E85B37" w14:paraId="4BD70EE0" w14:textId="77777777" w:rsidTr="00AA40B1">
        <w:trPr>
          <w:trHeight w:val="236"/>
          <w:jc w:val="center"/>
        </w:trPr>
        <w:tc>
          <w:tcPr>
            <w:tcW w:w="1581" w:type="pct"/>
          </w:tcPr>
          <w:p w14:paraId="1E4DDEBD" w14:textId="67B5305B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ды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C66B461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B22BE28" w14:textId="0E810D1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633" w:type="pct"/>
          </w:tcPr>
          <w:p w14:paraId="7EE60B53" w14:textId="07DF2B88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5A4D66A9" w14:textId="1795B88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91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03" w:type="pct"/>
            <w:vAlign w:val="center"/>
          </w:tcPr>
          <w:p w14:paraId="666856CE" w14:textId="36D8B0EF" w:rsidR="00D718D5" w:rsidRPr="00A743EF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en-US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718D5" w:rsidRPr="00E85B37" w14:paraId="72B8CFEC" w14:textId="77777777" w:rsidTr="00AA40B1">
        <w:trPr>
          <w:trHeight w:val="226"/>
          <w:jc w:val="center"/>
        </w:trPr>
        <w:tc>
          <w:tcPr>
            <w:tcW w:w="1581" w:type="pct"/>
          </w:tcPr>
          <w:p w14:paraId="146292C0" w14:textId="5CED639A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ызыл Ке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і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 </w:t>
            </w:r>
            <w:r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4A48E64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7F76679" w14:textId="65D4EEC1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633" w:type="pct"/>
          </w:tcPr>
          <w:p w14:paraId="4923091F" w14:textId="34D8488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5</w:t>
            </w:r>
          </w:p>
        </w:tc>
        <w:tc>
          <w:tcPr>
            <w:tcW w:w="507" w:type="pct"/>
          </w:tcPr>
          <w:p w14:paraId="6021C9F2" w14:textId="6863BB9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0</w:t>
            </w:r>
          </w:p>
        </w:tc>
        <w:tc>
          <w:tcPr>
            <w:tcW w:w="1203" w:type="pct"/>
            <w:vAlign w:val="center"/>
          </w:tcPr>
          <w:p w14:paraId="28F8FAC3" w14:textId="4918CCA8" w:rsidR="00D718D5" w:rsidRPr="008D204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8D2044">
              <w:rPr>
                <w:rFonts w:ascii="Times New Roman" w:hAnsi="Times New Roman"/>
                <w:sz w:val="16"/>
                <w:szCs w:val="20"/>
                <w:lang w:val="kk-KZ"/>
              </w:rPr>
              <w:t>Су түбіндегі мұз</w:t>
            </w:r>
          </w:p>
        </w:tc>
      </w:tr>
      <w:tr w:rsidR="00D718D5" w:rsidRPr="00E85B37" w14:paraId="4CBB3015" w14:textId="77777777" w:rsidTr="00AA40B1">
        <w:trPr>
          <w:trHeight w:val="226"/>
          <w:jc w:val="center"/>
        </w:trPr>
        <w:tc>
          <w:tcPr>
            <w:tcW w:w="1581" w:type="pct"/>
          </w:tcPr>
          <w:p w14:paraId="0BBA9736" w14:textId="0A9C13A6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сі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рғыба ө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1047AE1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8EF4A8E" w14:textId="5520411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7</w:t>
            </w:r>
          </w:p>
        </w:tc>
        <w:tc>
          <w:tcPr>
            <w:tcW w:w="633" w:type="pct"/>
          </w:tcPr>
          <w:p w14:paraId="7F0BF004" w14:textId="516DA96E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803BFC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2E094DA" w14:textId="500CF9FE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D718D5" w:rsidRPr="00E85B37" w14:paraId="171CC8E4" w14:textId="77777777" w:rsidTr="00AA40B1">
        <w:trPr>
          <w:trHeight w:val="105"/>
          <w:jc w:val="center"/>
        </w:trPr>
        <w:tc>
          <w:tcPr>
            <w:tcW w:w="1581" w:type="pct"/>
          </w:tcPr>
          <w:p w14:paraId="370D7CB5" w14:textId="724D0EE3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ұм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>
              <w:rPr>
                <w:rFonts w:ascii="Times New Roman" w:hAnsi="Times New Roman"/>
                <w:sz w:val="20"/>
                <w:szCs w:val="20"/>
              </w:rPr>
              <w:t>лкен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е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1B75FBD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4BBAB5" w14:textId="7709C2E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7</w:t>
            </w:r>
          </w:p>
        </w:tc>
        <w:tc>
          <w:tcPr>
            <w:tcW w:w="633" w:type="pct"/>
          </w:tcPr>
          <w:p w14:paraId="2C46636F" w14:textId="4C868E2D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3615D36" w14:textId="61093D2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4</w:t>
            </w:r>
          </w:p>
        </w:tc>
        <w:tc>
          <w:tcPr>
            <w:tcW w:w="1203" w:type="pct"/>
            <w:vAlign w:val="center"/>
          </w:tcPr>
          <w:p w14:paraId="6941A9D2" w14:textId="57052396" w:rsidR="00D718D5" w:rsidRPr="00D718D5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</w:t>
            </w: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 101 см</w:t>
            </w:r>
          </w:p>
        </w:tc>
      </w:tr>
      <w:tr w:rsidR="00D718D5" w:rsidRPr="00E85B37" w14:paraId="09485A83" w14:textId="77777777" w:rsidTr="00AA40B1">
        <w:trPr>
          <w:trHeight w:val="105"/>
          <w:jc w:val="center"/>
        </w:trPr>
        <w:tc>
          <w:tcPr>
            <w:tcW w:w="1581" w:type="pct"/>
          </w:tcPr>
          <w:p w14:paraId="6E00C138" w14:textId="21E69BA6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E01689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71674C0" w14:textId="3A7C9F3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4</w:t>
            </w:r>
          </w:p>
        </w:tc>
        <w:tc>
          <w:tcPr>
            <w:tcW w:w="633" w:type="pct"/>
          </w:tcPr>
          <w:p w14:paraId="0389A1F3" w14:textId="59F5FAB1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16A398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98EE086" w14:textId="5E272147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Жылым 30</w:t>
            </w:r>
            <w:r w:rsidRPr="00D718D5">
              <w:rPr>
                <w:rFonts w:ascii="Times New Roman" w:hAnsi="Times New Roman"/>
                <w:sz w:val="16"/>
                <w:szCs w:val="20"/>
              </w:rPr>
              <w:t>%</w:t>
            </w:r>
          </w:p>
        </w:tc>
      </w:tr>
      <w:tr w:rsidR="00D718D5" w:rsidRPr="00E85B37" w14:paraId="72D178E3" w14:textId="77777777" w:rsidTr="00AA40B1">
        <w:trPr>
          <w:trHeight w:val="236"/>
          <w:jc w:val="center"/>
        </w:trPr>
        <w:tc>
          <w:tcPr>
            <w:tcW w:w="1581" w:type="pct"/>
          </w:tcPr>
          <w:p w14:paraId="46538003" w14:textId="419326E6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ралды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и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C62BAE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2A7D74D" w14:textId="4C9F4B1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633" w:type="pct"/>
          </w:tcPr>
          <w:p w14:paraId="3BFB7A17" w14:textId="161095B0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987AB62" w14:textId="154B3CB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4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4C69F14" w14:textId="2D537F09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1D66C6">
              <w:rPr>
                <w:rFonts w:ascii="Times New Roman" w:hAnsi="Times New Roman"/>
                <w:sz w:val="14"/>
                <w:szCs w:val="20"/>
                <w:lang w:val="kk-KZ"/>
              </w:rPr>
              <w:t>Жартылай м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ұз құрсау</w:t>
            </w:r>
          </w:p>
        </w:tc>
      </w:tr>
      <w:tr w:rsidR="00D718D5" w:rsidRPr="00E85B37" w14:paraId="0606D6C4" w14:textId="77777777" w:rsidTr="00AA40B1">
        <w:trPr>
          <w:trHeight w:val="226"/>
          <w:jc w:val="center"/>
        </w:trPr>
        <w:tc>
          <w:tcPr>
            <w:tcW w:w="1581" w:type="pct"/>
          </w:tcPr>
          <w:p w14:paraId="69178643" w14:textId="7786159B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Вознесе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</w:rPr>
              <w:t>- 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шім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4686A476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570" w:type="pct"/>
          </w:tcPr>
          <w:p w14:paraId="366020D4" w14:textId="0265A9D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3</w:t>
            </w:r>
          </w:p>
        </w:tc>
        <w:tc>
          <w:tcPr>
            <w:tcW w:w="633" w:type="pct"/>
          </w:tcPr>
          <w:p w14:paraId="20D83651" w14:textId="1130DFF8" w:rsidR="00D718D5" w:rsidRPr="00E85B37" w:rsidRDefault="00D718D5" w:rsidP="00D718D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21A877FA" w14:textId="1B0CD82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49671DD3" w14:textId="411FA6C8" w:rsidR="00D718D5" w:rsidRPr="009419BD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661E1B">
              <w:rPr>
                <w:rFonts w:ascii="Times New Roman" w:hAnsi="Times New Roman"/>
                <w:sz w:val="14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E92839">
              <w:rPr>
                <w:rFonts w:ascii="Times New Roman" w:hAnsi="Times New Roman"/>
                <w:sz w:val="14"/>
                <w:szCs w:val="20"/>
                <w:lang w:val="kk-KZ"/>
              </w:rPr>
              <w:t>м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ұз асты анжыр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мұздағы су,</w:t>
            </w:r>
          </w:p>
          <w:p w14:paraId="570F6E49" w14:textId="13F00B03" w:rsidR="00D718D5" w:rsidRPr="0079552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2D26B1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75</w:t>
            </w:r>
            <w:r w:rsidRPr="002D26B1">
              <w:rPr>
                <w:rFonts w:ascii="Times New Roman" w:hAnsi="Times New Roman"/>
                <w:sz w:val="14"/>
                <w:szCs w:val="20"/>
              </w:rPr>
              <w:t xml:space="preserve"> см</w:t>
            </w:r>
          </w:p>
        </w:tc>
      </w:tr>
      <w:tr w:rsidR="00D718D5" w:rsidRPr="00E85B37" w14:paraId="5FB624BE" w14:textId="77777777" w:rsidTr="00AA40B1">
        <w:trPr>
          <w:trHeight w:val="236"/>
          <w:jc w:val="center"/>
        </w:trPr>
        <w:tc>
          <w:tcPr>
            <w:tcW w:w="1581" w:type="pct"/>
          </w:tcPr>
          <w:p w14:paraId="4F69D46D" w14:textId="36CD8554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кбаста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2A072E6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708C8A06" w14:textId="56CE3833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6</w:t>
            </w:r>
          </w:p>
        </w:tc>
        <w:tc>
          <w:tcPr>
            <w:tcW w:w="633" w:type="pct"/>
          </w:tcPr>
          <w:p w14:paraId="5A97E923" w14:textId="404ECE0D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0D7BF5B" w14:textId="2A43942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39</w:t>
            </w:r>
          </w:p>
        </w:tc>
        <w:tc>
          <w:tcPr>
            <w:tcW w:w="1203" w:type="pct"/>
            <w:vAlign w:val="center"/>
          </w:tcPr>
          <w:p w14:paraId="3FD4BF27" w14:textId="6DB559B9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718D5" w:rsidRPr="00E85B37" w14:paraId="4A375E6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69AC643D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лкен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-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Нары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vAlign w:val="center"/>
          </w:tcPr>
          <w:p w14:paraId="158E627C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64FF39" w14:textId="7D9858D0" w:rsidR="00D718D5" w:rsidRPr="00E85B37" w:rsidRDefault="00D718D5" w:rsidP="00D718D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633" w:type="pct"/>
          </w:tcPr>
          <w:p w14:paraId="479FEED2" w14:textId="589414EE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5D99C235" w14:textId="43F3C18E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203" w:type="pct"/>
            <w:vAlign w:val="center"/>
          </w:tcPr>
          <w:p w14:paraId="6EBC55E0" w14:textId="2FF07F02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Жа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ғ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алық м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здар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1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718D5" w:rsidRPr="00D2352A" w14:paraId="21890B8B" w14:textId="77777777" w:rsidTr="00AA40B1">
        <w:trPr>
          <w:trHeight w:val="117"/>
          <w:jc w:val="center"/>
        </w:trPr>
        <w:tc>
          <w:tcPr>
            <w:tcW w:w="1581" w:type="pct"/>
            <w:vAlign w:val="center"/>
          </w:tcPr>
          <w:p w14:paraId="492E2C60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 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0B69423C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570" w:type="pct"/>
          </w:tcPr>
          <w:p w14:paraId="601EA5BA" w14:textId="79554F4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2</w:t>
            </w:r>
          </w:p>
        </w:tc>
        <w:tc>
          <w:tcPr>
            <w:tcW w:w="633" w:type="pct"/>
          </w:tcPr>
          <w:p w14:paraId="12C8B7AD" w14:textId="58CF702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07" w:type="pct"/>
          </w:tcPr>
          <w:p w14:paraId="393B18ED" w14:textId="290F1AE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55</w:t>
            </w:r>
          </w:p>
        </w:tc>
        <w:tc>
          <w:tcPr>
            <w:tcW w:w="1203" w:type="pct"/>
            <w:vAlign w:val="center"/>
          </w:tcPr>
          <w:p w14:paraId="2B3814F7" w14:textId="74B013C2" w:rsidR="00D718D5" w:rsidRPr="009419BD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құрсау,</w:t>
            </w:r>
            <w:r w:rsidRPr="00661E1B">
              <w:rPr>
                <w:rFonts w:ascii="Times New Roman" w:hAnsi="Times New Roman"/>
                <w:sz w:val="12"/>
                <w:szCs w:val="20"/>
                <w:lang w:val="kk-KZ"/>
              </w:rPr>
              <w:t xml:space="preserve"> </w:t>
            </w:r>
            <w:r w:rsidRPr="009419BD">
              <w:rPr>
                <w:rFonts w:ascii="Times New Roman" w:hAnsi="Times New Roman"/>
                <w:sz w:val="14"/>
                <w:szCs w:val="20"/>
                <w:lang w:val="kk-KZ"/>
              </w:rPr>
              <w:t>мұз үстіндегі су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</w:t>
            </w:r>
            <w:r w:rsidRPr="009419BD">
              <w:rPr>
                <w:rFonts w:ascii="Times New Roman" w:hAnsi="Times New Roman"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мұз 8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718D5" w:rsidRPr="00D2352A" w14:paraId="628B64F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18C95BC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Барлық а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95916A7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570" w:type="pct"/>
          </w:tcPr>
          <w:p w14:paraId="59C6D7D6" w14:textId="4388F939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633" w:type="pct"/>
          </w:tcPr>
          <w:p w14:paraId="3C531E69" w14:textId="78CDD499" w:rsidR="00D718D5" w:rsidRPr="00E85B37" w:rsidRDefault="00D718D5" w:rsidP="00D718D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5BC26AAC" w14:textId="0B61EA1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.7</w:t>
            </w:r>
          </w:p>
        </w:tc>
        <w:tc>
          <w:tcPr>
            <w:tcW w:w="1203" w:type="pct"/>
            <w:vAlign w:val="center"/>
          </w:tcPr>
          <w:p w14:paraId="4C834218" w14:textId="1B0EA605" w:rsidR="00D718D5" w:rsidRPr="00A743EF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Жылым </w:t>
            </w: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1</w:t>
            </w:r>
            <w:r w:rsidRPr="00AF1914">
              <w:rPr>
                <w:rFonts w:ascii="Times New Roman" w:hAnsi="Times New Roman"/>
                <w:sz w:val="14"/>
                <w:szCs w:val="20"/>
                <w:lang w:val="kk-KZ"/>
              </w:rPr>
              <w:t>0%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>, мұз астындағы анжыр, сеңді мұз шоғырлары</w:t>
            </w:r>
          </w:p>
        </w:tc>
      </w:tr>
      <w:tr w:rsidR="00D718D5" w:rsidRPr="00D2352A" w14:paraId="0A7D4D1C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18AE28B0" w14:textId="6B892459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Пристань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Б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ұ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тырм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6C5B9531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570" w:type="pct"/>
          </w:tcPr>
          <w:p w14:paraId="10776DEB" w14:textId="465D6B03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4</w:t>
            </w:r>
          </w:p>
        </w:tc>
        <w:tc>
          <w:tcPr>
            <w:tcW w:w="633" w:type="pct"/>
          </w:tcPr>
          <w:p w14:paraId="50C08040" w14:textId="08DF2DF5" w:rsidR="00D718D5" w:rsidRPr="00E85B37" w:rsidRDefault="00D718D5" w:rsidP="00D718D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0404F3B7" w14:textId="74F2B7A3" w:rsidR="00D718D5" w:rsidRPr="00E85B37" w:rsidRDefault="00D718D5" w:rsidP="00D718D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6.2</w:t>
            </w:r>
          </w:p>
        </w:tc>
        <w:tc>
          <w:tcPr>
            <w:tcW w:w="1203" w:type="pct"/>
            <w:vAlign w:val="center"/>
          </w:tcPr>
          <w:p w14:paraId="4D066C80" w14:textId="669FE76C" w:rsidR="00D718D5" w:rsidRPr="00AF191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>
              <w:rPr>
                <w:rFonts w:ascii="Times New Roman" w:hAnsi="Times New Roman"/>
                <w:sz w:val="14"/>
                <w:szCs w:val="20"/>
                <w:lang w:val="kk-KZ"/>
              </w:rPr>
              <w:t>Толық емес мұзқұрсау,мұз үстіндегі су, анжыр,мұз жарықтары</w:t>
            </w:r>
          </w:p>
        </w:tc>
      </w:tr>
      <w:tr w:rsidR="00D718D5" w:rsidRPr="00E85B37" w14:paraId="46FA896B" w14:textId="77777777" w:rsidTr="00AA40B1">
        <w:trPr>
          <w:trHeight w:val="236"/>
          <w:jc w:val="center"/>
        </w:trPr>
        <w:tc>
          <w:tcPr>
            <w:tcW w:w="1581" w:type="pct"/>
          </w:tcPr>
          <w:p w14:paraId="0403E026" w14:textId="69E8CF20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Малеев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Хами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3BAD564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1993106" w14:textId="1E7BEBC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3</w:t>
            </w:r>
          </w:p>
        </w:tc>
        <w:tc>
          <w:tcPr>
            <w:tcW w:w="633" w:type="pct"/>
          </w:tcPr>
          <w:p w14:paraId="7CFA88E5" w14:textId="13117CB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262B19A" w14:textId="20EAA4F8" w:rsidR="00D718D5" w:rsidRPr="00E85B37" w:rsidRDefault="00D718D5" w:rsidP="00D718D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80</w:t>
            </w:r>
          </w:p>
        </w:tc>
        <w:tc>
          <w:tcPr>
            <w:tcW w:w="1203" w:type="pct"/>
            <w:vAlign w:val="center"/>
          </w:tcPr>
          <w:p w14:paraId="0F4436E4" w14:textId="495DCA4A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>Қалдық жағалық мұз</w:t>
            </w:r>
            <w:r w:rsidRPr="00D718D5">
              <w:rPr>
                <w:rFonts w:ascii="Times New Roman" w:hAnsi="Times New Roman"/>
                <w:sz w:val="14"/>
                <w:szCs w:val="20"/>
                <w:lang w:val="kk-KZ"/>
              </w:rPr>
              <w:t>, анжыр жүру 10</w:t>
            </w:r>
            <w:r w:rsidRPr="00D718D5">
              <w:rPr>
                <w:rFonts w:ascii="Times New Roman" w:hAnsi="Times New Roman"/>
                <w:sz w:val="12"/>
                <w:szCs w:val="20"/>
                <w:lang w:val="kk-KZ"/>
              </w:rPr>
              <w:t>%</w:t>
            </w:r>
          </w:p>
        </w:tc>
      </w:tr>
      <w:tr w:rsidR="00D718D5" w:rsidRPr="00E85B37" w14:paraId="6D8FA758" w14:textId="77777777" w:rsidTr="00AA40B1">
        <w:trPr>
          <w:trHeight w:val="251"/>
          <w:jc w:val="center"/>
        </w:trPr>
        <w:tc>
          <w:tcPr>
            <w:tcW w:w="1581" w:type="pct"/>
          </w:tcPr>
          <w:p w14:paraId="14769761" w14:textId="2391899C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ре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берел (</w:t>
            </w:r>
            <w:r w:rsidRPr="00E85B37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) ө.</w:t>
            </w:r>
          </w:p>
        </w:tc>
        <w:tc>
          <w:tcPr>
            <w:tcW w:w="506" w:type="pct"/>
          </w:tcPr>
          <w:p w14:paraId="249A1EFC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A36C9C" w14:textId="64C776D0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633" w:type="pct"/>
          </w:tcPr>
          <w:p w14:paraId="638A65F3" w14:textId="5325F6A8" w:rsidR="00D718D5" w:rsidRPr="00E85B37" w:rsidRDefault="00D718D5" w:rsidP="00D718D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F760DD8" w14:textId="727476DA" w:rsidR="00D718D5" w:rsidRPr="00E85B37" w:rsidRDefault="00D718D5" w:rsidP="00D718D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5</w:t>
            </w:r>
          </w:p>
        </w:tc>
        <w:tc>
          <w:tcPr>
            <w:tcW w:w="1203" w:type="pct"/>
            <w:vAlign w:val="center"/>
          </w:tcPr>
          <w:p w14:paraId="7EFDE6E4" w14:textId="2E9C8DF0" w:rsidR="00D718D5" w:rsidRPr="002D26B1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A743EF">
              <w:rPr>
                <w:rFonts w:ascii="Times New Roman" w:hAnsi="Times New Roman"/>
                <w:sz w:val="14"/>
                <w:szCs w:val="20"/>
                <w:lang w:val="kk-KZ"/>
              </w:rPr>
              <w:t>Жылым 20</w:t>
            </w:r>
            <w:r w:rsidRPr="00A743EF">
              <w:rPr>
                <w:rFonts w:ascii="Times New Roman" w:hAnsi="Times New Roman"/>
                <w:sz w:val="14"/>
                <w:szCs w:val="20"/>
              </w:rPr>
              <w:t>%,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 мұз жарықтары</w:t>
            </w:r>
          </w:p>
        </w:tc>
      </w:tr>
      <w:tr w:rsidR="00D718D5" w:rsidRPr="00E85B37" w14:paraId="0DDB6C59" w14:textId="77777777" w:rsidTr="00AA40B1">
        <w:trPr>
          <w:trHeight w:val="157"/>
          <w:jc w:val="center"/>
        </w:trPr>
        <w:tc>
          <w:tcPr>
            <w:tcW w:w="1581" w:type="pct"/>
          </w:tcPr>
          <w:p w14:paraId="3B13D82D" w14:textId="77777777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қсу а.-Ақсу ө.</w:t>
            </w:r>
          </w:p>
        </w:tc>
        <w:tc>
          <w:tcPr>
            <w:tcW w:w="506" w:type="pct"/>
          </w:tcPr>
          <w:p w14:paraId="0358FDE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81172AB" w14:textId="790071A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</w:t>
            </w:r>
          </w:p>
        </w:tc>
        <w:tc>
          <w:tcPr>
            <w:tcW w:w="633" w:type="pct"/>
            <w:vAlign w:val="center"/>
          </w:tcPr>
          <w:p w14:paraId="2068C53E" w14:textId="2114A8E0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6E639B0F" w14:textId="309F5C70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1</w:t>
            </w:r>
          </w:p>
        </w:tc>
        <w:tc>
          <w:tcPr>
            <w:tcW w:w="1203" w:type="pct"/>
            <w:vAlign w:val="center"/>
          </w:tcPr>
          <w:p w14:paraId="7E408FD9" w14:textId="533B2182" w:rsidR="00D718D5" w:rsidRPr="00795524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Жиек су 10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>%, мұ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з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95524">
              <w:rPr>
                <w:rFonts w:ascii="Times New Roman" w:hAnsi="Times New Roman"/>
                <w:sz w:val="16"/>
                <w:szCs w:val="16"/>
                <w:lang w:val="kk-KZ"/>
              </w:rPr>
              <w:t>91</w:t>
            </w:r>
            <w:r w:rsidRPr="00795524">
              <w:rPr>
                <w:rFonts w:ascii="Times New Roman" w:hAnsi="Times New Roman"/>
                <w:sz w:val="16"/>
                <w:szCs w:val="16"/>
              </w:rPr>
              <w:t xml:space="preserve"> см</w:t>
            </w:r>
          </w:p>
        </w:tc>
      </w:tr>
      <w:tr w:rsidR="00D718D5" w:rsidRPr="00E85B37" w14:paraId="6A032D4B" w14:textId="77777777" w:rsidTr="00AA40B1">
        <w:trPr>
          <w:trHeight w:val="157"/>
          <w:jc w:val="center"/>
        </w:trPr>
        <w:tc>
          <w:tcPr>
            <w:tcW w:w="1581" w:type="pct"/>
          </w:tcPr>
          <w:p w14:paraId="35D85731" w14:textId="5B220DFE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рел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а.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рел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ө.</w:t>
            </w:r>
          </w:p>
        </w:tc>
        <w:tc>
          <w:tcPr>
            <w:tcW w:w="506" w:type="pct"/>
          </w:tcPr>
          <w:p w14:paraId="4795C9DE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86E2609" w14:textId="6CA9FDF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3</w:t>
            </w:r>
          </w:p>
        </w:tc>
        <w:tc>
          <w:tcPr>
            <w:tcW w:w="633" w:type="pct"/>
            <w:vAlign w:val="center"/>
          </w:tcPr>
          <w:p w14:paraId="14B5FFB0" w14:textId="5080DF4C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vAlign w:val="center"/>
          </w:tcPr>
          <w:p w14:paraId="251EC34E" w14:textId="7B03361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4</w:t>
            </w:r>
          </w:p>
        </w:tc>
        <w:tc>
          <w:tcPr>
            <w:tcW w:w="1203" w:type="pct"/>
            <w:vAlign w:val="center"/>
          </w:tcPr>
          <w:p w14:paraId="28373BF0" w14:textId="77777777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718D5" w:rsidRPr="00E85B37" w14:paraId="6227B847" w14:textId="77777777" w:rsidTr="00AA40B1">
        <w:trPr>
          <w:trHeight w:val="236"/>
          <w:jc w:val="center"/>
        </w:trPr>
        <w:tc>
          <w:tcPr>
            <w:tcW w:w="1581" w:type="pct"/>
          </w:tcPr>
          <w:p w14:paraId="16ED7E8D" w14:textId="08034B28" w:rsidR="00D718D5" w:rsidRPr="00E85B37" w:rsidRDefault="00D718D5" w:rsidP="00D718D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Черн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йнар)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Черновая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301C94B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381A10B" w14:textId="453F9F4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6</w:t>
            </w:r>
          </w:p>
        </w:tc>
        <w:tc>
          <w:tcPr>
            <w:tcW w:w="633" w:type="pct"/>
          </w:tcPr>
          <w:p w14:paraId="2F0C132A" w14:textId="34CEF942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7D4808DF" w14:textId="033D19DE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1</w:t>
            </w:r>
          </w:p>
        </w:tc>
        <w:tc>
          <w:tcPr>
            <w:tcW w:w="1203" w:type="pct"/>
            <w:vAlign w:val="center"/>
          </w:tcPr>
          <w:p w14:paraId="4F895250" w14:textId="7272D7A1" w:rsidR="00D718D5" w:rsidRPr="00935F4C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D718D5">
              <w:rPr>
                <w:rFonts w:ascii="Times New Roman" w:hAnsi="Times New Roman"/>
                <w:sz w:val="16"/>
                <w:szCs w:val="20"/>
                <w:lang w:val="kk-KZ"/>
              </w:rPr>
              <w:t>Мұзқұрсау, мұз үстіндегі су</w:t>
            </w:r>
          </w:p>
        </w:tc>
      </w:tr>
      <w:tr w:rsidR="00D718D5" w:rsidRPr="00E85B37" w14:paraId="0F7274DE" w14:textId="77777777" w:rsidTr="00AA40B1">
        <w:trPr>
          <w:trHeight w:val="226"/>
          <w:jc w:val="center"/>
        </w:trPr>
        <w:tc>
          <w:tcPr>
            <w:tcW w:w="1581" w:type="pct"/>
          </w:tcPr>
          <w:p w14:paraId="28D5673E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редигор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Левая Бере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ө. </w:t>
            </w:r>
          </w:p>
        </w:tc>
        <w:tc>
          <w:tcPr>
            <w:tcW w:w="506" w:type="pct"/>
          </w:tcPr>
          <w:p w14:paraId="1DE67B22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570" w:type="pct"/>
          </w:tcPr>
          <w:p w14:paraId="2E0E9760" w14:textId="5A1618A9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633" w:type="pct"/>
          </w:tcPr>
          <w:p w14:paraId="00D2176B" w14:textId="1CBD0263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6D919AC" w14:textId="1A11452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81</w:t>
            </w:r>
          </w:p>
        </w:tc>
        <w:tc>
          <w:tcPr>
            <w:tcW w:w="1203" w:type="pct"/>
            <w:vAlign w:val="center"/>
          </w:tcPr>
          <w:p w14:paraId="21BA9F00" w14:textId="2A54847E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7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718D5" w:rsidRPr="00E85B37" w14:paraId="6F04FDDE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34FA2AC6" w14:textId="6F9AA5AA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тиха а.- Тұр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ысын ө.</w:t>
            </w:r>
          </w:p>
        </w:tc>
        <w:tc>
          <w:tcPr>
            <w:tcW w:w="506" w:type="pct"/>
          </w:tcPr>
          <w:p w14:paraId="7C47C00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679E1F9F" w14:textId="239734C0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633" w:type="pct"/>
          </w:tcPr>
          <w:p w14:paraId="383007FB" w14:textId="7ACF711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07" w:type="pct"/>
          </w:tcPr>
          <w:p w14:paraId="25AEED45" w14:textId="0332097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37</w:t>
            </w:r>
          </w:p>
        </w:tc>
        <w:tc>
          <w:tcPr>
            <w:tcW w:w="1203" w:type="pct"/>
            <w:vAlign w:val="center"/>
          </w:tcPr>
          <w:p w14:paraId="42D135AD" w14:textId="1921D0A7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D718D5" w:rsidRPr="00E85B37" w14:paraId="70B2853A" w14:textId="77777777" w:rsidTr="00AA40B1">
        <w:trPr>
          <w:trHeight w:val="189"/>
          <w:jc w:val="center"/>
        </w:trPr>
        <w:tc>
          <w:tcPr>
            <w:tcW w:w="1581" w:type="pct"/>
          </w:tcPr>
          <w:p w14:paraId="2D8C2D8D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оловьево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Березов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5BC567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54DB758" w14:textId="31A22E8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6</w:t>
            </w:r>
          </w:p>
        </w:tc>
        <w:tc>
          <w:tcPr>
            <w:tcW w:w="633" w:type="pct"/>
          </w:tcPr>
          <w:p w14:paraId="217F9A17" w14:textId="35DF4357" w:rsidR="00D718D5" w:rsidRPr="00A958DA" w:rsidRDefault="00D718D5" w:rsidP="00D718D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07" w:type="pct"/>
          </w:tcPr>
          <w:p w14:paraId="37472625" w14:textId="512732B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3F8F1F5A" w14:textId="0E486E95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ылым 40%</w:t>
            </w:r>
          </w:p>
        </w:tc>
      </w:tr>
      <w:tr w:rsidR="00D718D5" w:rsidRPr="00E85B37" w14:paraId="3E464164" w14:textId="77777777" w:rsidTr="00AA40B1">
        <w:trPr>
          <w:trHeight w:val="168"/>
          <w:jc w:val="center"/>
        </w:trPr>
        <w:tc>
          <w:tcPr>
            <w:tcW w:w="1581" w:type="pct"/>
          </w:tcPr>
          <w:p w14:paraId="0BADF17E" w14:textId="56CC7A81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б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Сиб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B162626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BC23C33" w14:textId="67D1E66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358C3370" w14:textId="7A80FFA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E9E3164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5D9C422" w14:textId="51AA8890" w:rsidR="00D718D5" w:rsidRPr="00062D2E" w:rsidRDefault="00D718D5" w:rsidP="00D718D5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D718D5" w:rsidRPr="00E85B37" w14:paraId="725E21D1" w14:textId="77777777" w:rsidTr="00AA40B1">
        <w:trPr>
          <w:trHeight w:val="236"/>
          <w:jc w:val="center"/>
        </w:trPr>
        <w:tc>
          <w:tcPr>
            <w:tcW w:w="1581" w:type="pct"/>
          </w:tcPr>
          <w:p w14:paraId="284768AE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Самсоновка а. – Абылайкит ө.</w:t>
            </w:r>
          </w:p>
        </w:tc>
        <w:tc>
          <w:tcPr>
            <w:tcW w:w="506" w:type="pct"/>
          </w:tcPr>
          <w:p w14:paraId="56879C66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570" w:type="pct"/>
          </w:tcPr>
          <w:p w14:paraId="2B87CFF2" w14:textId="41DC2AF1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33" w:type="pct"/>
          </w:tcPr>
          <w:p w14:paraId="1441370E" w14:textId="36683CD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507" w:type="pct"/>
          </w:tcPr>
          <w:p w14:paraId="24E9DA25" w14:textId="57F2BD0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.87</w:t>
            </w:r>
          </w:p>
        </w:tc>
        <w:tc>
          <w:tcPr>
            <w:tcW w:w="1203" w:type="pct"/>
            <w:vAlign w:val="center"/>
          </w:tcPr>
          <w:p w14:paraId="3A6290EA" w14:textId="0BC7082C" w:rsidR="00D718D5" w:rsidRPr="00564555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D718D5" w:rsidRPr="00E85B37" w14:paraId="1F656CB0" w14:textId="77777777" w:rsidTr="00AA40B1">
        <w:trPr>
          <w:trHeight w:val="236"/>
          <w:jc w:val="center"/>
        </w:trPr>
        <w:tc>
          <w:tcPr>
            <w:tcW w:w="1581" w:type="pct"/>
          </w:tcPr>
          <w:p w14:paraId="3A10C314" w14:textId="30E06422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субұлак а. – Тайынты ө.</w:t>
            </w:r>
          </w:p>
        </w:tc>
        <w:tc>
          <w:tcPr>
            <w:tcW w:w="506" w:type="pct"/>
          </w:tcPr>
          <w:p w14:paraId="3018A1F2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C0985EC" w14:textId="164B775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633" w:type="pct"/>
          </w:tcPr>
          <w:p w14:paraId="546393BD" w14:textId="682EE3E1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0B278DCF" w14:textId="69E9184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03" w:type="pct"/>
            <w:vAlign w:val="center"/>
          </w:tcPr>
          <w:p w14:paraId="0777F101" w14:textId="6E01FF22" w:rsidR="00D718D5" w:rsidRPr="002D26B1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Қалдық жағалық мұздар</w:t>
            </w:r>
          </w:p>
        </w:tc>
      </w:tr>
      <w:tr w:rsidR="00D718D5" w:rsidRPr="00E85B37" w14:paraId="1578FC4C" w14:textId="77777777" w:rsidTr="00AA40B1">
        <w:trPr>
          <w:trHeight w:val="50"/>
          <w:jc w:val="center"/>
        </w:trPr>
        <w:tc>
          <w:tcPr>
            <w:tcW w:w="1581" w:type="pct"/>
          </w:tcPr>
          <w:p w14:paraId="204453B3" w14:textId="32C7F1A0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Смолянка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.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Северное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</w:tcPr>
          <w:p w14:paraId="784BCEC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F48461E" w14:textId="2E568C4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</w:p>
        </w:tc>
        <w:tc>
          <w:tcPr>
            <w:tcW w:w="633" w:type="pct"/>
          </w:tcPr>
          <w:p w14:paraId="62B6ABC3" w14:textId="49506A1E" w:rsidR="00D718D5" w:rsidRPr="00A958DA" w:rsidRDefault="00D718D5" w:rsidP="00D718D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14E840E4" w14:textId="2D03D113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203" w:type="pct"/>
            <w:vAlign w:val="center"/>
          </w:tcPr>
          <w:p w14:paraId="2D0E37A2" w14:textId="396A40AB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564555">
              <w:rPr>
                <w:rFonts w:ascii="Times New Roman" w:hAnsi="Times New Roman"/>
                <w:sz w:val="16"/>
                <w:szCs w:val="16"/>
              </w:rPr>
              <w:t>Толы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қ емес мұзқұрсау</w:t>
            </w:r>
          </w:p>
        </w:tc>
      </w:tr>
      <w:tr w:rsidR="00D718D5" w:rsidRPr="00E85B37" w14:paraId="19CAB605" w14:textId="77777777" w:rsidTr="00AA40B1">
        <w:trPr>
          <w:trHeight w:val="50"/>
          <w:jc w:val="center"/>
        </w:trPr>
        <w:tc>
          <w:tcPr>
            <w:tcW w:w="1581" w:type="pct"/>
          </w:tcPr>
          <w:p w14:paraId="763DDA50" w14:textId="2B6FB72C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аровка ө.</w:t>
            </w:r>
          </w:p>
        </w:tc>
        <w:tc>
          <w:tcPr>
            <w:tcW w:w="506" w:type="pct"/>
          </w:tcPr>
          <w:p w14:paraId="3DED263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DDF452C" w14:textId="0678870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633" w:type="pct"/>
          </w:tcPr>
          <w:p w14:paraId="096D903D" w14:textId="58E0785F" w:rsidR="00D718D5" w:rsidRPr="00A958DA" w:rsidRDefault="00D718D5" w:rsidP="00D718D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B43332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C0F15F8" w14:textId="46BB8FBF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3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718D5" w:rsidRPr="00E85B37" w14:paraId="5345EB17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5D73BD29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Ридде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Үлбі ө.</w:t>
            </w:r>
          </w:p>
        </w:tc>
        <w:tc>
          <w:tcPr>
            <w:tcW w:w="506" w:type="pct"/>
          </w:tcPr>
          <w:p w14:paraId="3C2CA7A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828C91A" w14:textId="3676BF23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0</w:t>
            </w:r>
          </w:p>
        </w:tc>
        <w:tc>
          <w:tcPr>
            <w:tcW w:w="633" w:type="pct"/>
          </w:tcPr>
          <w:p w14:paraId="6FB7A197" w14:textId="048F6767" w:rsidR="00D718D5" w:rsidRPr="00E85B37" w:rsidRDefault="00D718D5" w:rsidP="00D718D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2BF1211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27250BE4" w14:textId="77777777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718D5" w:rsidRPr="00E85B37" w14:paraId="44811A8C" w14:textId="77777777" w:rsidTr="00BF0B1C">
        <w:trPr>
          <w:trHeight w:val="193"/>
          <w:jc w:val="center"/>
        </w:trPr>
        <w:tc>
          <w:tcPr>
            <w:tcW w:w="1581" w:type="pct"/>
            <w:vAlign w:val="center"/>
          </w:tcPr>
          <w:p w14:paraId="3C58B336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Ульби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Перевалочная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–Үлбі ө.</w:t>
            </w:r>
          </w:p>
        </w:tc>
        <w:tc>
          <w:tcPr>
            <w:tcW w:w="506" w:type="pct"/>
          </w:tcPr>
          <w:p w14:paraId="31E0010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993236E" w14:textId="0C7E8B0D" w:rsidR="00D718D5" w:rsidRPr="00E85B37" w:rsidRDefault="00D718D5" w:rsidP="00D718D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633" w:type="pct"/>
          </w:tcPr>
          <w:p w14:paraId="1CC32946" w14:textId="6DA920C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07" w:type="pct"/>
          </w:tcPr>
          <w:p w14:paraId="06133514" w14:textId="0C5B4ED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</w:p>
        </w:tc>
        <w:tc>
          <w:tcPr>
            <w:tcW w:w="1203" w:type="pct"/>
            <w:vAlign w:val="center"/>
          </w:tcPr>
          <w:p w14:paraId="29E80128" w14:textId="1BB987BD" w:rsidR="00D718D5" w:rsidRPr="00A743EF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Жылым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718D5" w:rsidRPr="00E85B37" w14:paraId="3B751706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7E43D7C" w14:textId="2BE1590F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я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Ульб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Кіші Үлбі ө.</w:t>
            </w:r>
          </w:p>
        </w:tc>
        <w:tc>
          <w:tcPr>
            <w:tcW w:w="506" w:type="pct"/>
          </w:tcPr>
          <w:p w14:paraId="7A17829A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570" w:type="pct"/>
          </w:tcPr>
          <w:p w14:paraId="72FA55DD" w14:textId="25EC017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33" w:type="pct"/>
          </w:tcPr>
          <w:p w14:paraId="08BCEC4F" w14:textId="6A003180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52C2514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3B46AE2" w14:textId="22FA745F" w:rsidR="00D718D5" w:rsidRPr="00062D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718D5" w:rsidRPr="00E85B37" w14:paraId="56668702" w14:textId="77777777" w:rsidTr="00AA40B1">
        <w:trPr>
          <w:trHeight w:val="236"/>
          <w:jc w:val="center"/>
        </w:trPr>
        <w:tc>
          <w:tcPr>
            <w:tcW w:w="1581" w:type="pct"/>
          </w:tcPr>
          <w:p w14:paraId="1601207E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Отрадное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Дресвя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4448370C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174A6D2" w14:textId="2477F97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633" w:type="pct"/>
          </w:tcPr>
          <w:p w14:paraId="13308981" w14:textId="29A9BDF2" w:rsidR="00D718D5" w:rsidRPr="00E85B37" w:rsidRDefault="00D718D5" w:rsidP="00D718D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07" w:type="pct"/>
          </w:tcPr>
          <w:p w14:paraId="4817CAB7" w14:textId="6FE8A87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15</w:t>
            </w:r>
          </w:p>
        </w:tc>
        <w:tc>
          <w:tcPr>
            <w:tcW w:w="1203" w:type="pct"/>
            <w:vAlign w:val="center"/>
          </w:tcPr>
          <w:p w14:paraId="53C8B8CE" w14:textId="668A22B2" w:rsidR="00D718D5" w:rsidRPr="002D26B1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дар</w:t>
            </w:r>
          </w:p>
        </w:tc>
      </w:tr>
      <w:tr w:rsidR="00D718D5" w:rsidRPr="00E85B37" w14:paraId="4F994B84" w14:textId="77777777" w:rsidTr="00AA40B1">
        <w:trPr>
          <w:trHeight w:val="265"/>
          <w:jc w:val="center"/>
        </w:trPr>
        <w:tc>
          <w:tcPr>
            <w:tcW w:w="1581" w:type="pct"/>
          </w:tcPr>
          <w:p w14:paraId="36563F34" w14:textId="4CCE9515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Герасим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л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25C381D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570" w:type="pct"/>
          </w:tcPr>
          <w:p w14:paraId="5857CCD2" w14:textId="4B946008" w:rsidR="00D718D5" w:rsidRPr="001D66C6" w:rsidRDefault="00D718D5" w:rsidP="00D718D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35</w:t>
            </w:r>
          </w:p>
        </w:tc>
        <w:tc>
          <w:tcPr>
            <w:tcW w:w="633" w:type="pct"/>
          </w:tcPr>
          <w:p w14:paraId="3B598056" w14:textId="1634FBBC" w:rsidR="00D718D5" w:rsidRPr="001D66C6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507" w:type="pct"/>
          </w:tcPr>
          <w:p w14:paraId="739D3A3B" w14:textId="09AA1332" w:rsidR="00D718D5" w:rsidRPr="001D66C6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53</w:t>
            </w:r>
          </w:p>
        </w:tc>
        <w:tc>
          <w:tcPr>
            <w:tcW w:w="1203" w:type="pct"/>
            <w:vAlign w:val="center"/>
          </w:tcPr>
          <w:p w14:paraId="71CFE536" w14:textId="051C2E08" w:rsidR="00D718D5" w:rsidRPr="001D66C6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Қалдық жағалық мұздар,с</w:t>
            </w:r>
            <w:r w:rsidRPr="001D66C6">
              <w:rPr>
                <w:rFonts w:ascii="Times New Roman" w:hAnsi="Times New Roman"/>
                <w:b/>
                <w:sz w:val="16"/>
                <w:szCs w:val="20"/>
                <w:lang w:val="kk-KZ"/>
              </w:rPr>
              <w:t>у түбіндегі мұз</w:t>
            </w:r>
          </w:p>
        </w:tc>
      </w:tr>
      <w:tr w:rsidR="00D718D5" w:rsidRPr="00E85B37" w14:paraId="46915639" w14:textId="77777777" w:rsidTr="00AA40B1">
        <w:trPr>
          <w:trHeight w:val="279"/>
          <w:jc w:val="center"/>
        </w:trPr>
        <w:tc>
          <w:tcPr>
            <w:tcW w:w="1581" w:type="pct"/>
          </w:tcPr>
          <w:p w14:paraId="46F2ED61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елокаме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- Глубоча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06" w:type="pct"/>
          </w:tcPr>
          <w:p w14:paraId="708987B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570" w:type="pct"/>
          </w:tcPr>
          <w:p w14:paraId="672768E4" w14:textId="5CAF2BF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5</w:t>
            </w:r>
          </w:p>
        </w:tc>
        <w:tc>
          <w:tcPr>
            <w:tcW w:w="633" w:type="pct"/>
          </w:tcPr>
          <w:p w14:paraId="6DEFD9B4" w14:textId="4736BBE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257FB74B" w14:textId="19D2B16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61</w:t>
            </w:r>
          </w:p>
        </w:tc>
        <w:tc>
          <w:tcPr>
            <w:tcW w:w="1203" w:type="pct"/>
            <w:vAlign w:val="center"/>
          </w:tcPr>
          <w:p w14:paraId="2FA7771D" w14:textId="14C7EA0D" w:rsidR="00D718D5" w:rsidRPr="00D418FF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718D5" w:rsidRPr="00E85B37" w14:paraId="6C45C722" w14:textId="77777777" w:rsidTr="00AA40B1">
        <w:trPr>
          <w:trHeight w:val="226"/>
          <w:jc w:val="center"/>
        </w:trPr>
        <w:tc>
          <w:tcPr>
            <w:tcW w:w="1581" w:type="pct"/>
          </w:tcPr>
          <w:p w14:paraId="50A59582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Предгорное а.- Красноярка ө.</w:t>
            </w:r>
          </w:p>
        </w:tc>
        <w:tc>
          <w:tcPr>
            <w:tcW w:w="506" w:type="pct"/>
          </w:tcPr>
          <w:p w14:paraId="7B657D08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570" w:type="pct"/>
          </w:tcPr>
          <w:p w14:paraId="7F7A8FD1" w14:textId="42EDAB1E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5</w:t>
            </w:r>
          </w:p>
        </w:tc>
        <w:tc>
          <w:tcPr>
            <w:tcW w:w="633" w:type="pct"/>
          </w:tcPr>
          <w:p w14:paraId="1BEC4521" w14:textId="32CA75CA" w:rsidR="00D718D5" w:rsidRPr="00E85B37" w:rsidRDefault="00D718D5" w:rsidP="00D718D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5224D4BC" w14:textId="1C15A2B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9</w:t>
            </w:r>
          </w:p>
        </w:tc>
        <w:tc>
          <w:tcPr>
            <w:tcW w:w="1203" w:type="pct"/>
            <w:vAlign w:val="center"/>
          </w:tcPr>
          <w:p w14:paraId="6A0210A7" w14:textId="06EF9647" w:rsidR="00D718D5" w:rsidRPr="0087205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Ілмек жағалық мұз</w:t>
            </w:r>
          </w:p>
        </w:tc>
      </w:tr>
      <w:tr w:rsidR="00D718D5" w:rsidRPr="00E85B37" w14:paraId="5C9DC4D8" w14:textId="77777777" w:rsidTr="00AA40B1">
        <w:trPr>
          <w:trHeight w:val="50"/>
          <w:jc w:val="center"/>
        </w:trPr>
        <w:tc>
          <w:tcPr>
            <w:tcW w:w="1581" w:type="pct"/>
          </w:tcPr>
          <w:p w14:paraId="4BF555D7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Каракож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1DEB07E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9BDB60" w14:textId="050F581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1</w:t>
            </w:r>
          </w:p>
        </w:tc>
        <w:tc>
          <w:tcPr>
            <w:tcW w:w="633" w:type="pct"/>
          </w:tcPr>
          <w:p w14:paraId="623BC844" w14:textId="38B4150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2A7EC31A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5C0F9396" w14:textId="6E24C2A3" w:rsidR="00D718D5" w:rsidRPr="0088162E" w:rsidRDefault="00D718D5" w:rsidP="00D718D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9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718D5" w:rsidRPr="00E85B37" w14:paraId="23F68F9D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B958D21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Верх Уба а. - Оба ө.</w:t>
            </w:r>
          </w:p>
        </w:tc>
        <w:tc>
          <w:tcPr>
            <w:tcW w:w="506" w:type="pct"/>
          </w:tcPr>
          <w:p w14:paraId="2353EBBA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570" w:type="pct"/>
          </w:tcPr>
          <w:p w14:paraId="65871602" w14:textId="6F973B6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633" w:type="pct"/>
          </w:tcPr>
          <w:p w14:paraId="0A6449F5" w14:textId="17CECF6A" w:rsidR="00D718D5" w:rsidRPr="00E85B37" w:rsidRDefault="00D718D5" w:rsidP="00D718D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4475FFD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7DE3B729" w14:textId="05239C9C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Жиек с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2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>0%</w:t>
            </w:r>
          </w:p>
        </w:tc>
      </w:tr>
      <w:tr w:rsidR="00D718D5" w:rsidRPr="00D718D5" w14:paraId="6FB20B65" w14:textId="77777777" w:rsidTr="00AA40B1">
        <w:trPr>
          <w:trHeight w:val="189"/>
          <w:jc w:val="center"/>
        </w:trPr>
        <w:tc>
          <w:tcPr>
            <w:tcW w:w="1581" w:type="pct"/>
            <w:vAlign w:val="center"/>
          </w:tcPr>
          <w:p w14:paraId="44F04D48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Шемонаиха қ. – Оба ө.</w:t>
            </w:r>
          </w:p>
        </w:tc>
        <w:tc>
          <w:tcPr>
            <w:tcW w:w="506" w:type="pct"/>
          </w:tcPr>
          <w:p w14:paraId="51D1956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570" w:type="pct"/>
          </w:tcPr>
          <w:p w14:paraId="705E615E" w14:textId="73F7C5A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633" w:type="pct"/>
          </w:tcPr>
          <w:p w14:paraId="6FCA4D21" w14:textId="0367C2E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EFDE01A" w14:textId="3EAD33B2" w:rsidR="00D718D5" w:rsidRPr="00E85B37" w:rsidRDefault="00D718D5" w:rsidP="00D718D5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.0</w:t>
            </w:r>
          </w:p>
        </w:tc>
        <w:tc>
          <w:tcPr>
            <w:tcW w:w="1203" w:type="pct"/>
            <w:vAlign w:val="center"/>
          </w:tcPr>
          <w:p w14:paraId="1E64D324" w14:textId="4C39BBDE" w:rsidR="00D718D5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Жылым 3</w:t>
            </w:r>
            <w:r w:rsidRPr="00A743EF">
              <w:rPr>
                <w:rFonts w:ascii="Times New Roman" w:hAnsi="Times New Roman"/>
                <w:sz w:val="14"/>
                <w:szCs w:val="16"/>
                <w:lang w:val="kk-KZ"/>
              </w:rPr>
              <w:t>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>, жиек су 20</w:t>
            </w:r>
            <w:r w:rsidRPr="00A743EF">
              <w:rPr>
                <w:rFonts w:ascii="Times New Roman" w:hAnsi="Times New Roman"/>
                <w:sz w:val="14"/>
                <w:szCs w:val="16"/>
              </w:rPr>
              <w:t>%</w:t>
            </w: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, </w:t>
            </w:r>
          </w:p>
          <w:p w14:paraId="2C8B1BB0" w14:textId="6855E72B" w:rsidR="00D718D5" w:rsidRPr="002D26B1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мұз үстіндегі су, мұз орнында еруде</w:t>
            </w:r>
          </w:p>
        </w:tc>
      </w:tr>
      <w:tr w:rsidR="00D718D5" w:rsidRPr="00E85B37" w14:paraId="4250F5C3" w14:textId="77777777" w:rsidTr="00AA40B1">
        <w:trPr>
          <w:trHeight w:val="236"/>
          <w:jc w:val="center"/>
        </w:trPr>
        <w:tc>
          <w:tcPr>
            <w:tcW w:w="1581" w:type="pct"/>
          </w:tcPr>
          <w:p w14:paraId="1C6C2771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Быструх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Малая Убинка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. </w:t>
            </w:r>
          </w:p>
        </w:tc>
        <w:tc>
          <w:tcPr>
            <w:tcW w:w="506" w:type="pct"/>
          </w:tcPr>
          <w:p w14:paraId="7C31D65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EF9B675" w14:textId="15A4FF58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633" w:type="pct"/>
          </w:tcPr>
          <w:p w14:paraId="6CD965F7" w14:textId="75E497FA" w:rsidR="00D718D5" w:rsidRPr="00E85B37" w:rsidRDefault="00D718D5" w:rsidP="00D718D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6B29AF2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3931B09B" w14:textId="62F3C4EE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Жиек су 30%</w:t>
            </w:r>
          </w:p>
        </w:tc>
      </w:tr>
      <w:tr w:rsidR="00D718D5" w:rsidRPr="00E85B37" w14:paraId="281B8D5D" w14:textId="77777777" w:rsidTr="00AA40B1">
        <w:trPr>
          <w:trHeight w:val="243"/>
          <w:jc w:val="center"/>
        </w:trPr>
        <w:tc>
          <w:tcPr>
            <w:tcW w:w="1581" w:type="pct"/>
          </w:tcPr>
          <w:p w14:paraId="36F1104F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Гагарин а.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Жартас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6" w:type="pct"/>
          </w:tcPr>
          <w:p w14:paraId="590B71B4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715D96A" w14:textId="5DA736D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6</w:t>
            </w:r>
          </w:p>
        </w:tc>
        <w:tc>
          <w:tcPr>
            <w:tcW w:w="633" w:type="pct"/>
          </w:tcPr>
          <w:p w14:paraId="0C4274E1" w14:textId="72EF10CB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6C8A8625" w14:textId="58643B4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32</w:t>
            </w:r>
          </w:p>
        </w:tc>
        <w:tc>
          <w:tcPr>
            <w:tcW w:w="1203" w:type="pct"/>
            <w:vAlign w:val="center"/>
          </w:tcPr>
          <w:p w14:paraId="1949324E" w14:textId="55668B60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718D5" w:rsidRPr="00E85B37" w14:paraId="21365214" w14:textId="77777777" w:rsidTr="00AA40B1">
        <w:trPr>
          <w:trHeight w:val="236"/>
          <w:jc w:val="center"/>
        </w:trPr>
        <w:tc>
          <w:tcPr>
            <w:tcW w:w="1581" w:type="pct"/>
          </w:tcPr>
          <w:p w14:paraId="440AF703" w14:textId="4402BEAB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lastRenderedPageBreak/>
              <w:t>Шалаб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с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73B2F9D7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4279F72" w14:textId="1842CC4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7</w:t>
            </w:r>
          </w:p>
        </w:tc>
        <w:tc>
          <w:tcPr>
            <w:tcW w:w="633" w:type="pct"/>
          </w:tcPr>
          <w:p w14:paraId="6F1CB972" w14:textId="55A30C64" w:rsidR="00D718D5" w:rsidRPr="00A958DA" w:rsidRDefault="00D718D5" w:rsidP="00D718D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3C032CDF" w14:textId="6B1F414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1203" w:type="pct"/>
            <w:vAlign w:val="center"/>
          </w:tcPr>
          <w:p w14:paraId="60DD3490" w14:textId="103E9234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062D2E">
              <w:rPr>
                <w:rFonts w:ascii="Times New Roman" w:hAnsi="Times New Roman"/>
                <w:sz w:val="16"/>
                <w:szCs w:val="20"/>
              </w:rPr>
              <w:t>Толы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қ емес мұзқұрсау</w:t>
            </w:r>
          </w:p>
        </w:tc>
      </w:tr>
      <w:tr w:rsidR="00D718D5" w:rsidRPr="00E85B37" w14:paraId="3ABC1A9D" w14:textId="77777777" w:rsidTr="00AA40B1">
        <w:trPr>
          <w:trHeight w:val="226"/>
          <w:jc w:val="center"/>
        </w:trPr>
        <w:tc>
          <w:tcPr>
            <w:tcW w:w="1581" w:type="pct"/>
          </w:tcPr>
          <w:p w14:paraId="3BF793F8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 xml:space="preserve">Кентерлау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. -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</w:tcPr>
          <w:p w14:paraId="23F46E9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5B37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570" w:type="pct"/>
          </w:tcPr>
          <w:p w14:paraId="7343FE28" w14:textId="2919132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633" w:type="pct"/>
          </w:tcPr>
          <w:p w14:paraId="127A3A2C" w14:textId="42013D8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</w:tcPr>
          <w:p w14:paraId="7616645A" w14:textId="44A3176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C12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03" w:type="pct"/>
            <w:vAlign w:val="center"/>
          </w:tcPr>
          <w:p w14:paraId="5414BDA4" w14:textId="3CCFB91C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718D5" w:rsidRPr="00E85B37" w14:paraId="7A36DCE0" w14:textId="77777777" w:rsidTr="00AA40B1">
        <w:trPr>
          <w:trHeight w:val="226"/>
          <w:jc w:val="center"/>
        </w:trPr>
        <w:tc>
          <w:tcPr>
            <w:tcW w:w="1581" w:type="pct"/>
          </w:tcPr>
          <w:p w14:paraId="5D55D14D" w14:textId="48B6365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Шар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</w:p>
        </w:tc>
        <w:tc>
          <w:tcPr>
            <w:tcW w:w="506" w:type="pct"/>
          </w:tcPr>
          <w:p w14:paraId="404B4FC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43FCF0C" w14:textId="3FC5815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8</w:t>
            </w:r>
          </w:p>
        </w:tc>
        <w:tc>
          <w:tcPr>
            <w:tcW w:w="633" w:type="pct"/>
          </w:tcPr>
          <w:p w14:paraId="3EF6C5B8" w14:textId="16FFC5EB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0BECD4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10893159" w14:textId="2FD7B9EE" w:rsidR="00D718D5" w:rsidRPr="006C6FBA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1D66C6"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 w:rsidRPr="001D66C6">
              <w:rPr>
                <w:rFonts w:ascii="Times New Roman" w:hAnsi="Times New Roman"/>
                <w:sz w:val="16"/>
                <w:szCs w:val="20"/>
                <w:lang w:val="kk-KZ"/>
              </w:rPr>
              <w:t>мұз үстіндегі су</w:t>
            </w:r>
          </w:p>
        </w:tc>
      </w:tr>
      <w:tr w:rsidR="00D718D5" w:rsidRPr="00E85B37" w14:paraId="6A2E4778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25C46A66" w14:textId="3131A582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ұ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л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7B32899E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5CD665F0" w14:textId="6D587DA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281185A0" w14:textId="76D9026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43401202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BFFAA20" w14:textId="230D420E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14"/>
                <w:szCs w:val="20"/>
                <w:lang w:val="kk-KZ"/>
              </w:rPr>
              <w:t xml:space="preserve">шыны мұз,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80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 см</w:t>
            </w:r>
          </w:p>
        </w:tc>
      </w:tr>
      <w:tr w:rsidR="00D718D5" w:rsidRPr="00E85B37" w14:paraId="7906F500" w14:textId="77777777" w:rsidTr="00AA40B1">
        <w:trPr>
          <w:trHeight w:val="236"/>
          <w:jc w:val="center"/>
        </w:trPr>
        <w:tc>
          <w:tcPr>
            <w:tcW w:w="1581" w:type="pct"/>
            <w:vAlign w:val="center"/>
          </w:tcPr>
          <w:p w14:paraId="0C78A921" w14:textId="75EDA1E0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суа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0BFD04FF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04B57259" w14:textId="7E3DECC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3FF06D4A" w14:textId="28B17386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59D892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07A250EB" w14:textId="2ACA4A8D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2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718D5" w:rsidRPr="00E85B37" w14:paraId="3DA50834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1AF1F298" w14:textId="05DA7D0D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Құ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н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4EF472C8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12E43A07" w14:textId="3AA99E71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892CA13" w14:textId="183028D3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125F293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67BC4B63" w14:textId="126BCF13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</w:t>
            </w:r>
            <w:r w:rsidRPr="006C6FBA">
              <w:rPr>
                <w:rFonts w:ascii="Times New Roman" w:hAnsi="Times New Roman"/>
                <w:sz w:val="16"/>
                <w:szCs w:val="20"/>
                <w:lang w:val="kk-KZ"/>
              </w:rPr>
              <w:t>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0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718D5" w:rsidRPr="00E85B37" w14:paraId="18EB533D" w14:textId="77777777" w:rsidTr="008204BE">
        <w:trPr>
          <w:trHeight w:val="197"/>
          <w:jc w:val="center"/>
        </w:trPr>
        <w:tc>
          <w:tcPr>
            <w:tcW w:w="1581" w:type="pct"/>
            <w:vAlign w:val="center"/>
          </w:tcPr>
          <w:p w14:paraId="7F389AAA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Хайрузо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9925B8D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CF0A5D" w14:textId="0A9ADCFB" w:rsidR="00D718D5" w:rsidRPr="00E85B37" w:rsidRDefault="00D718D5" w:rsidP="00D718D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33" w:type="pct"/>
          </w:tcPr>
          <w:p w14:paraId="27CD58F8" w14:textId="721C30BE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07" w:type="pct"/>
          </w:tcPr>
          <w:p w14:paraId="0BDAEB01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696F3C86" w14:textId="77777777" w:rsidR="00D718D5" w:rsidRPr="00BF0B1C" w:rsidRDefault="00D718D5" w:rsidP="00D718D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Мұзқұрсау</w:t>
            </w:r>
            <w:r w:rsidRPr="00BF0B1C">
              <w:rPr>
                <w:rFonts w:ascii="Times New Roman" w:hAnsi="Times New Roman"/>
                <w:sz w:val="14"/>
                <w:szCs w:val="20"/>
              </w:rPr>
              <w:t xml:space="preserve">,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қызылсу мұзы,</w:t>
            </w:r>
          </w:p>
          <w:p w14:paraId="68762EB9" w14:textId="6B71CB27" w:rsidR="00D718D5" w:rsidRPr="00062D2E" w:rsidRDefault="00D718D5" w:rsidP="00D718D5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BF0B1C">
              <w:rPr>
                <w:rFonts w:ascii="Times New Roman" w:hAnsi="Times New Roman"/>
                <w:sz w:val="14"/>
                <w:szCs w:val="20"/>
              </w:rPr>
              <w:t xml:space="preserve">мұз </w:t>
            </w:r>
            <w:r w:rsidRPr="00BF0B1C">
              <w:rPr>
                <w:rFonts w:ascii="Times New Roman" w:hAnsi="Times New Roman"/>
                <w:sz w:val="14"/>
                <w:szCs w:val="20"/>
                <w:lang w:val="kk-KZ"/>
              </w:rPr>
              <w:t>61 см</w:t>
            </w:r>
          </w:p>
        </w:tc>
      </w:tr>
      <w:tr w:rsidR="00D718D5" w:rsidRPr="00E85B37" w14:paraId="53217CAC" w14:textId="77777777" w:rsidTr="00AA40B1">
        <w:trPr>
          <w:trHeight w:val="221"/>
          <w:jc w:val="center"/>
        </w:trPr>
        <w:tc>
          <w:tcPr>
            <w:tcW w:w="1581" w:type="pct"/>
            <w:vAlign w:val="center"/>
          </w:tcPr>
          <w:p w14:paraId="16E51172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Заводин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6CDB046C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2945A46A" w14:textId="3E86E5A1" w:rsidR="00D718D5" w:rsidRPr="00E85B37" w:rsidRDefault="00D718D5" w:rsidP="00D718D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3</w:t>
            </w:r>
          </w:p>
        </w:tc>
        <w:tc>
          <w:tcPr>
            <w:tcW w:w="633" w:type="pct"/>
          </w:tcPr>
          <w:p w14:paraId="6FC12FAD" w14:textId="58242E0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614EF063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2C68FF93" w14:textId="7AB07F90" w:rsidR="00D718D5" w:rsidRPr="00062D2E" w:rsidRDefault="00D718D5" w:rsidP="00D718D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61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718D5" w:rsidRPr="00E85B37" w14:paraId="734FEF42" w14:textId="77777777" w:rsidTr="00AA40B1">
        <w:trPr>
          <w:trHeight w:val="226"/>
          <w:jc w:val="center"/>
        </w:trPr>
        <w:tc>
          <w:tcPr>
            <w:tcW w:w="1581" w:type="pct"/>
            <w:vAlign w:val="center"/>
          </w:tcPr>
          <w:p w14:paraId="46B8BD42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лезневка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Бұқтырма су қ.</w:t>
            </w:r>
          </w:p>
        </w:tc>
        <w:tc>
          <w:tcPr>
            <w:tcW w:w="506" w:type="pct"/>
          </w:tcPr>
          <w:p w14:paraId="38416099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F239C55" w14:textId="7F068287" w:rsidR="00D718D5" w:rsidRPr="00E85B37" w:rsidRDefault="00D718D5" w:rsidP="00D718D5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633" w:type="pct"/>
          </w:tcPr>
          <w:p w14:paraId="54313F0C" w14:textId="37CA79E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07" w:type="pct"/>
          </w:tcPr>
          <w:p w14:paraId="004C84D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</w:tcPr>
          <w:p w14:paraId="129182B4" w14:textId="73DBAD61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>Мұзқұрсау</w:t>
            </w:r>
            <w:r w:rsidRPr="00062D2E">
              <w:rPr>
                <w:rFonts w:ascii="Times New Roman" w:hAnsi="Times New Roman"/>
                <w:sz w:val="16"/>
                <w:szCs w:val="20"/>
              </w:rPr>
              <w:t xml:space="preserve">, мұз </w:t>
            </w:r>
            <w:r>
              <w:rPr>
                <w:rFonts w:ascii="Times New Roman" w:hAnsi="Times New Roman"/>
                <w:sz w:val="16"/>
                <w:szCs w:val="20"/>
                <w:lang w:val="kk-KZ"/>
              </w:rPr>
              <w:t>48</w:t>
            </w:r>
            <w:r w:rsidRPr="00062D2E">
              <w:rPr>
                <w:rFonts w:ascii="Times New Roman" w:hAnsi="Times New Roman"/>
                <w:sz w:val="16"/>
                <w:szCs w:val="20"/>
                <w:lang w:val="kk-KZ"/>
              </w:rPr>
              <w:t xml:space="preserve"> см</w:t>
            </w:r>
          </w:p>
        </w:tc>
      </w:tr>
      <w:tr w:rsidR="00D718D5" w:rsidRPr="00E85B37" w14:paraId="16E30842" w14:textId="77777777" w:rsidTr="00AA40B1">
        <w:trPr>
          <w:trHeight w:val="42"/>
          <w:jc w:val="center"/>
        </w:trPr>
        <w:tc>
          <w:tcPr>
            <w:tcW w:w="1581" w:type="pct"/>
            <w:vAlign w:val="center"/>
          </w:tcPr>
          <w:p w14:paraId="5C9AA434" w14:textId="7777777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Серебрянск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– Бұқтырма су қ.</w:t>
            </w:r>
          </w:p>
        </w:tc>
        <w:tc>
          <w:tcPr>
            <w:tcW w:w="506" w:type="pct"/>
          </w:tcPr>
          <w:p w14:paraId="339A3A3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3EB8AD05" w14:textId="6DB2FB9D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</w:p>
        </w:tc>
        <w:tc>
          <w:tcPr>
            <w:tcW w:w="633" w:type="pct"/>
          </w:tcPr>
          <w:p w14:paraId="4DD26C83" w14:textId="066BA36F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07" w:type="pct"/>
          </w:tcPr>
          <w:p w14:paraId="1C99B34F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vAlign w:val="center"/>
          </w:tcPr>
          <w:p w14:paraId="4F80AFBF" w14:textId="77777777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718D5" w:rsidRPr="00E85B37" w14:paraId="2817473E" w14:textId="77777777" w:rsidTr="00AA40B1">
        <w:trPr>
          <w:trHeight w:val="236"/>
          <w:jc w:val="center"/>
        </w:trPr>
        <w:tc>
          <w:tcPr>
            <w:tcW w:w="1581" w:type="pct"/>
          </w:tcPr>
          <w:p w14:paraId="1EC08599" w14:textId="114F7649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б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тай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– Аяго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</w:tcPr>
          <w:p w14:paraId="5AD20C3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</w:tcPr>
          <w:p w14:paraId="472B2DFC" w14:textId="6A69944A" w:rsidR="00D718D5" w:rsidRPr="00E85B37" w:rsidRDefault="00D718D5" w:rsidP="00D718D5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9</w:t>
            </w:r>
          </w:p>
        </w:tc>
        <w:tc>
          <w:tcPr>
            <w:tcW w:w="633" w:type="pct"/>
          </w:tcPr>
          <w:p w14:paraId="5E90097E" w14:textId="6F6AD936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07" w:type="pct"/>
          </w:tcPr>
          <w:p w14:paraId="56C904A8" w14:textId="711BCFE5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03</w:t>
            </w:r>
          </w:p>
        </w:tc>
        <w:tc>
          <w:tcPr>
            <w:tcW w:w="1203" w:type="pct"/>
            <w:vAlign w:val="center"/>
          </w:tcPr>
          <w:p w14:paraId="78C491B8" w14:textId="09BD9131" w:rsidR="00D718D5" w:rsidRPr="00062D2E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BF0B1C">
              <w:rPr>
                <w:rFonts w:ascii="Times New Roman" w:hAnsi="Times New Roman"/>
                <w:sz w:val="16"/>
                <w:szCs w:val="20"/>
                <w:lang w:val="kk-KZ"/>
              </w:rPr>
              <w:t>Қызылсу</w:t>
            </w:r>
          </w:p>
        </w:tc>
      </w:tr>
      <w:tr w:rsidR="00D718D5" w:rsidRPr="00E85B37" w14:paraId="6391BB29" w14:textId="77777777" w:rsidTr="00197159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2014D1B1" w14:textId="3079775B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B37">
              <w:rPr>
                <w:rFonts w:ascii="Times New Roman" w:hAnsi="Times New Roman"/>
                <w:sz w:val="20"/>
                <w:szCs w:val="20"/>
              </w:rPr>
              <w:t>Аягөз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. -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Аягөз 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ө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59BD47AB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D735931" w14:textId="530377F4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D31801F" w14:textId="471DBDE8" w:rsidR="00D718D5" w:rsidRPr="00A958DA" w:rsidRDefault="00D718D5" w:rsidP="00D718D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4F0CFE80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8C5B27" w14:textId="3ED3E781" w:rsidR="00D718D5" w:rsidRPr="00075DE1" w:rsidRDefault="00CF4419" w:rsidP="00CF441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20"/>
                <w:lang w:val="kk-KZ"/>
              </w:rPr>
            </w:pPr>
            <w:r w:rsidRPr="00CF4419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718D5" w:rsidRPr="00E85B37" w14:paraId="73ADF091" w14:textId="77777777" w:rsidTr="00134762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68C6057C" w14:textId="195680E2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азымбет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Ү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ржар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.</w:t>
            </w:r>
          </w:p>
        </w:tc>
        <w:tc>
          <w:tcPr>
            <w:tcW w:w="506" w:type="pct"/>
            <w:tcBorders>
              <w:bottom w:val="single" w:sz="4" w:space="0" w:color="auto"/>
            </w:tcBorders>
          </w:tcPr>
          <w:p w14:paraId="0FCD4DFA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23520D3" w14:textId="5B0B4732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5B39108C" w14:textId="5AB721CE" w:rsidR="00D718D5" w:rsidRPr="00A958DA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373CB928" w14:textId="3E98B11B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227">
              <w:rPr>
                <w:rFonts w:ascii="Times New Roman" w:hAnsi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2F97F565" w14:textId="2E6A2AC0" w:rsidR="00D718D5" w:rsidRPr="00062D2E" w:rsidRDefault="00D718D5" w:rsidP="00D718D5">
            <w:pPr>
              <w:pStyle w:val="ad"/>
              <w:contextualSpacing/>
              <w:rPr>
                <w:rFonts w:ascii="Times New Roman" w:hAnsi="Times New Roman"/>
                <w:sz w:val="16"/>
                <w:szCs w:val="20"/>
              </w:rPr>
            </w:pPr>
            <w:r w:rsidRPr="00E958B2">
              <w:rPr>
                <w:rFonts w:ascii="Times New Roman" w:hAnsi="Times New Roman"/>
                <w:sz w:val="16"/>
                <w:szCs w:val="20"/>
                <w:lang w:val="kk-KZ"/>
              </w:rPr>
              <w:t>Қалдық жағалық мұз</w:t>
            </w:r>
          </w:p>
        </w:tc>
      </w:tr>
      <w:tr w:rsidR="00D718D5" w:rsidRPr="00E85B37" w14:paraId="29E23024" w14:textId="77777777" w:rsidTr="00AA40B1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273" w14:textId="0FE07F47" w:rsidR="00D718D5" w:rsidRPr="00E85B37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</w:t>
            </w:r>
            <w:r w:rsidRPr="00E85B37">
              <w:rPr>
                <w:rFonts w:ascii="Times New Roman" w:hAnsi="Times New Roman"/>
                <w:sz w:val="20"/>
                <w:szCs w:val="20"/>
              </w:rPr>
              <w:t>ызылту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. – 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л ө</w:t>
            </w:r>
            <w:r w:rsidRPr="00E85B3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5A5" w14:textId="77777777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C20" w14:textId="02CF276A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1A8" w14:textId="6027AF60" w:rsidR="00D718D5" w:rsidRPr="00E85B37" w:rsidRDefault="00D718D5" w:rsidP="00D718D5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F31" w14:textId="6D7FD39C" w:rsidR="00D718D5" w:rsidRPr="00E85B37" w:rsidRDefault="00D718D5" w:rsidP="00D718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9761" w14:textId="62652517" w:rsidR="00D718D5" w:rsidRPr="00294865" w:rsidRDefault="00D718D5" w:rsidP="00D718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20"/>
                <w:lang w:val="kk-KZ"/>
              </w:rPr>
            </w:pPr>
            <w:bookmarkStart w:id="1" w:name="_GoBack"/>
            <w:bookmarkEnd w:id="1"/>
          </w:p>
        </w:tc>
      </w:tr>
    </w:tbl>
    <w:p w14:paraId="655DAEFD" w14:textId="77777777" w:rsidR="007E7DAD" w:rsidRDefault="007E7DAD" w:rsidP="007E7DAD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560F1EEA" w14:textId="77777777" w:rsidR="007E7DAD" w:rsidRDefault="007E7DAD" w:rsidP="007E7DAD">
      <w:pPr>
        <w:spacing w:after="0" w:line="20" w:lineRule="atLeast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7E7DAD" w:rsidRPr="00122588" w14:paraId="64EFF0E0" w14:textId="77777777" w:rsidTr="007A28DB">
        <w:trPr>
          <w:trHeight w:val="230"/>
          <w:jc w:val="center"/>
        </w:trPr>
        <w:tc>
          <w:tcPr>
            <w:tcW w:w="1331" w:type="pct"/>
            <w:vMerge w:val="restart"/>
          </w:tcPr>
          <w:p w14:paraId="34A68E65" w14:textId="77777777" w:rsidR="007E7DAD" w:rsidRPr="00D607A0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gridSpan w:val="2"/>
          </w:tcPr>
          <w:p w14:paraId="74B180E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485" w:type="pct"/>
            <w:vMerge w:val="restart"/>
          </w:tcPr>
          <w:p w14:paraId="58ABBB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6" w:type="pct"/>
            <w:vMerge w:val="restart"/>
          </w:tcPr>
          <w:p w14:paraId="772C9879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77777777" w:rsidR="007E7DAD" w:rsidRPr="00122588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7B39622C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4021A6F" w14:textId="77777777" w:rsidR="007E7DAD" w:rsidRPr="005D1315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23" w:type="pct"/>
            <w:vMerge w:val="restart"/>
          </w:tcPr>
          <w:p w14:paraId="789771A6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Ескерту</w:t>
            </w:r>
          </w:p>
        </w:tc>
      </w:tr>
      <w:tr w:rsidR="007E7DAD" w:rsidRPr="00122588" w14:paraId="294A184B" w14:textId="77777777" w:rsidTr="007A28DB">
        <w:trPr>
          <w:trHeight w:val="230"/>
          <w:jc w:val="center"/>
        </w:trPr>
        <w:tc>
          <w:tcPr>
            <w:tcW w:w="1331" w:type="pct"/>
            <w:vMerge/>
          </w:tcPr>
          <w:p w14:paraId="63F8C014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58ED9F06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7E7DAD" w:rsidRDefault="00407035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="007E7DAD"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="007E7DAD"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15" w:type="pct"/>
          </w:tcPr>
          <w:p w14:paraId="5C4A5F6F" w14:textId="77777777" w:rsidR="007E7DAD" w:rsidRPr="00551FEC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176AA0E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70AB2C9B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71DB3815" w14:textId="77777777" w:rsidR="007E7DAD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02036E8D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58B4C082" w14:textId="77777777" w:rsidR="007E7DAD" w:rsidRPr="00FB38F6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718D5" w:rsidRPr="00453FF0" w14:paraId="1887CA01" w14:textId="77777777" w:rsidTr="007A28DB">
        <w:trPr>
          <w:trHeight w:val="93"/>
          <w:jc w:val="center"/>
        </w:trPr>
        <w:tc>
          <w:tcPr>
            <w:tcW w:w="1331" w:type="pct"/>
          </w:tcPr>
          <w:p w14:paraId="1A92B04B" w14:textId="77777777" w:rsidR="00D718D5" w:rsidRPr="00291585" w:rsidRDefault="00D718D5" w:rsidP="00D71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Бұқтырма СЭС (орта тәуліктік)</w:t>
            </w:r>
          </w:p>
        </w:tc>
        <w:tc>
          <w:tcPr>
            <w:tcW w:w="607" w:type="pct"/>
          </w:tcPr>
          <w:p w14:paraId="0881E5D2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5A6215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7871B3B1" w14:textId="7328243F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47</w:t>
            </w:r>
          </w:p>
        </w:tc>
        <w:tc>
          <w:tcPr>
            <w:tcW w:w="416" w:type="pct"/>
            <w:vAlign w:val="bottom"/>
          </w:tcPr>
          <w:p w14:paraId="3D077514" w14:textId="66036F0F" w:rsidR="00D718D5" w:rsidRPr="004266AB" w:rsidRDefault="00D718D5" w:rsidP="00D718D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.602</w:t>
            </w:r>
          </w:p>
        </w:tc>
        <w:tc>
          <w:tcPr>
            <w:tcW w:w="430" w:type="pct"/>
          </w:tcPr>
          <w:p w14:paraId="622349C5" w14:textId="2CC87B20" w:rsidR="00D718D5" w:rsidRPr="007D4FE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19</w:t>
            </w:r>
          </w:p>
        </w:tc>
        <w:tc>
          <w:tcPr>
            <w:tcW w:w="693" w:type="pct"/>
          </w:tcPr>
          <w:p w14:paraId="7ED1EBAC" w14:textId="22284AF3" w:rsidR="00D718D5" w:rsidRPr="004266AB" w:rsidRDefault="00D718D5" w:rsidP="00D718D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23" w:type="pct"/>
            <w:vAlign w:val="center"/>
          </w:tcPr>
          <w:p w14:paraId="564B0EE8" w14:textId="77777777" w:rsidR="00D718D5" w:rsidRPr="00905776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D5" w:rsidRPr="00453FF0" w14:paraId="5224F8C0" w14:textId="77777777" w:rsidTr="00AA40B1">
        <w:trPr>
          <w:jc w:val="center"/>
        </w:trPr>
        <w:tc>
          <w:tcPr>
            <w:tcW w:w="1331" w:type="pct"/>
          </w:tcPr>
          <w:p w14:paraId="2C5D352C" w14:textId="77777777" w:rsidR="00D718D5" w:rsidRPr="00291585" w:rsidRDefault="00D718D5" w:rsidP="00D71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74">
              <w:rPr>
                <w:rFonts w:ascii="Times New Roman" w:hAnsi="Times New Roman"/>
                <w:sz w:val="20"/>
                <w:szCs w:val="20"/>
                <w:lang w:val="kk-KZ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ғы БСЭС мәлімет</w:t>
            </w:r>
          </w:p>
        </w:tc>
        <w:tc>
          <w:tcPr>
            <w:tcW w:w="607" w:type="pct"/>
          </w:tcPr>
          <w:p w14:paraId="0ECDA44A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0224736B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4B6C7CC1" w14:textId="7ED01B53" w:rsidR="00D718D5" w:rsidRPr="00AB6A97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9.38</w:t>
            </w:r>
          </w:p>
        </w:tc>
        <w:tc>
          <w:tcPr>
            <w:tcW w:w="416" w:type="pct"/>
          </w:tcPr>
          <w:p w14:paraId="1BFACA64" w14:textId="10B53132" w:rsidR="00D718D5" w:rsidRPr="00AB6A97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260</w:t>
            </w:r>
          </w:p>
        </w:tc>
        <w:tc>
          <w:tcPr>
            <w:tcW w:w="430" w:type="pct"/>
            <w:vAlign w:val="bottom"/>
          </w:tcPr>
          <w:p w14:paraId="7F331360" w14:textId="77777777" w:rsidR="00D718D5" w:rsidRPr="00620AEF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657B3ACA" w14:textId="122D1053" w:rsidR="00D718D5" w:rsidRPr="008E035E" w:rsidRDefault="00D718D5" w:rsidP="00D718D5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23" w:type="pct"/>
            <w:vAlign w:val="center"/>
          </w:tcPr>
          <w:p w14:paraId="438B4D65" w14:textId="77777777" w:rsidR="00D718D5" w:rsidRPr="00905776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D5" w:rsidRPr="00453FF0" w14:paraId="051C936F" w14:textId="77777777" w:rsidTr="00C06953">
        <w:trPr>
          <w:trHeight w:val="43"/>
          <w:jc w:val="center"/>
        </w:trPr>
        <w:tc>
          <w:tcPr>
            <w:tcW w:w="1331" w:type="pct"/>
          </w:tcPr>
          <w:p w14:paraId="6F67CE84" w14:textId="77777777" w:rsidR="00D718D5" w:rsidRPr="00291585" w:rsidRDefault="00D718D5" w:rsidP="00D71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С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. 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7C6A85F3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1DA1BFFA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  <w:vAlign w:val="bottom"/>
          </w:tcPr>
          <w:p w14:paraId="614EA7AB" w14:textId="65D80CBA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0</w:t>
            </w:r>
          </w:p>
        </w:tc>
        <w:tc>
          <w:tcPr>
            <w:tcW w:w="416" w:type="pct"/>
            <w:vAlign w:val="bottom"/>
          </w:tcPr>
          <w:p w14:paraId="218340C3" w14:textId="2C6D2DD6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29</w:t>
            </w:r>
          </w:p>
        </w:tc>
        <w:tc>
          <w:tcPr>
            <w:tcW w:w="430" w:type="pct"/>
            <w:vAlign w:val="bottom"/>
          </w:tcPr>
          <w:p w14:paraId="4358330F" w14:textId="738444A7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53</w:t>
            </w:r>
          </w:p>
        </w:tc>
        <w:tc>
          <w:tcPr>
            <w:tcW w:w="693" w:type="pct"/>
            <w:vAlign w:val="bottom"/>
          </w:tcPr>
          <w:p w14:paraId="29ABA576" w14:textId="77777777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vAlign w:val="center"/>
          </w:tcPr>
          <w:p w14:paraId="38F75FA2" w14:textId="77777777" w:rsidR="00D718D5" w:rsidRPr="00905776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8D5" w:rsidRPr="00453FF0" w14:paraId="7F5606EF" w14:textId="77777777" w:rsidTr="007A28DB">
        <w:trPr>
          <w:jc w:val="center"/>
        </w:trPr>
        <w:tc>
          <w:tcPr>
            <w:tcW w:w="1331" w:type="pct"/>
          </w:tcPr>
          <w:p w14:paraId="3450CB0A" w14:textId="77777777" w:rsidR="00D718D5" w:rsidRPr="00291585" w:rsidRDefault="00D718D5" w:rsidP="00D718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үлбі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122588">
              <w:rPr>
                <w:rFonts w:ascii="Times New Roman" w:hAnsi="Times New Roman"/>
                <w:sz w:val="20"/>
                <w:szCs w:val="20"/>
              </w:rPr>
              <w:t>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с. 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1A89FD93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3AD1BA0F" w14:textId="77777777" w:rsidR="00D718D5" w:rsidRPr="007F5F5A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1ADB9A22" w14:textId="344AB9AC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.18</w:t>
            </w:r>
          </w:p>
        </w:tc>
        <w:tc>
          <w:tcPr>
            <w:tcW w:w="416" w:type="pct"/>
            <w:vAlign w:val="bottom"/>
          </w:tcPr>
          <w:p w14:paraId="75B4C52B" w14:textId="31C1D0D4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.192</w:t>
            </w:r>
          </w:p>
        </w:tc>
        <w:tc>
          <w:tcPr>
            <w:tcW w:w="430" w:type="pct"/>
            <w:vAlign w:val="bottom"/>
          </w:tcPr>
          <w:p w14:paraId="32FCF304" w14:textId="73752A95" w:rsidR="00D718D5" w:rsidRPr="004266AB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6</w:t>
            </w:r>
          </w:p>
        </w:tc>
        <w:tc>
          <w:tcPr>
            <w:tcW w:w="693" w:type="pct"/>
            <w:vAlign w:val="bottom"/>
          </w:tcPr>
          <w:p w14:paraId="2D03A59D" w14:textId="70EF8099" w:rsidR="00D718D5" w:rsidRPr="00555774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6</w:t>
            </w:r>
          </w:p>
        </w:tc>
        <w:tc>
          <w:tcPr>
            <w:tcW w:w="623" w:type="pct"/>
            <w:vAlign w:val="center"/>
          </w:tcPr>
          <w:p w14:paraId="7FF5449C" w14:textId="77777777" w:rsidR="00D718D5" w:rsidRPr="00905776" w:rsidRDefault="00D718D5" w:rsidP="00D718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лбі</w:t>
            </w: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+Оба</w:t>
            </w:r>
          </w:p>
        </w:tc>
      </w:tr>
    </w:tbl>
    <w:p w14:paraId="2254FF2E" w14:textId="77777777" w:rsidR="007E7DAD" w:rsidRDefault="007E7DAD" w:rsidP="007E7DAD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50A1A805" w14:textId="2F90044A" w:rsidR="007E7DAD" w:rsidRPr="008B7186" w:rsidRDefault="007E7DAD" w:rsidP="007E7DAD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 xml:space="preserve">иректор                   </w:t>
      </w:r>
      <w:r w:rsidRPr="00116A68">
        <w:rPr>
          <w:rFonts w:ascii="Times New Roman" w:hAnsi="Times New Roman"/>
          <w:b/>
          <w:sz w:val="24"/>
          <w:szCs w:val="24"/>
        </w:rPr>
        <w:tab/>
      </w:r>
      <w:r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Л.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Болатқан </w:t>
      </w:r>
    </w:p>
    <w:p w14:paraId="64B7B908" w14:textId="77777777" w:rsidR="007E7DAD" w:rsidRDefault="007E7DAD" w:rsidP="007E7DAD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742535A" w14:textId="77777777" w:rsidR="007E7DAD" w:rsidRDefault="007E7DAD" w:rsidP="007E7DAD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46848FAB" w14:textId="64CDE1D5" w:rsidR="007E7DAD" w:rsidRPr="007451A3" w:rsidRDefault="007E7DAD" w:rsidP="007E7DAD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5B0095">
        <w:rPr>
          <w:rFonts w:ascii="Times New Roman" w:hAnsi="Times New Roman"/>
          <w:sz w:val="18"/>
          <w:szCs w:val="18"/>
          <w:lang w:val="kk-KZ"/>
        </w:rPr>
        <w:t xml:space="preserve">: І.Асқарова </w:t>
      </w:r>
    </w:p>
    <w:p w14:paraId="66886338" w14:textId="77777777" w:rsidR="007E7DAD" w:rsidRDefault="007E7DAD" w:rsidP="007E7DAD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ел.: 8 7232 76 79 05</w:t>
      </w:r>
      <w:r>
        <w:rPr>
          <w:rFonts w:ascii="Times New Roman" w:hAnsi="Times New Roman"/>
          <w:sz w:val="18"/>
          <w:szCs w:val="18"/>
        </w:rPr>
        <w:tab/>
      </w:r>
    </w:p>
    <w:p w14:paraId="292BF23D" w14:textId="505936D8" w:rsidR="007E7DAD" w:rsidRPr="00715DDB" w:rsidRDefault="00D418FF" w:rsidP="00D418FF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15F8D20C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8F443" w14:textId="77777777" w:rsidR="006C5961" w:rsidRDefault="006C5961" w:rsidP="00C42A0F">
      <w:pPr>
        <w:spacing w:after="0" w:line="240" w:lineRule="auto"/>
      </w:pPr>
      <w:r>
        <w:separator/>
      </w:r>
    </w:p>
  </w:endnote>
  <w:endnote w:type="continuationSeparator" w:id="0">
    <w:p w14:paraId="62631B55" w14:textId="77777777" w:rsidR="006C5961" w:rsidRDefault="006C5961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D34E0" w14:textId="77777777" w:rsidR="006C5961" w:rsidRDefault="006C5961" w:rsidP="00C42A0F">
      <w:pPr>
        <w:spacing w:after="0" w:line="240" w:lineRule="auto"/>
      </w:pPr>
      <w:r>
        <w:separator/>
      </w:r>
    </w:p>
  </w:footnote>
  <w:footnote w:type="continuationSeparator" w:id="0">
    <w:p w14:paraId="11BB888C" w14:textId="77777777" w:rsidR="006C5961" w:rsidRDefault="006C5961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D4EC-DF62-4A17-8A4A-ADA27EA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0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472</cp:revision>
  <cp:lastPrinted>2024-03-19T05:13:00Z</cp:lastPrinted>
  <dcterms:created xsi:type="dcterms:W3CDTF">2023-01-06T02:52:00Z</dcterms:created>
  <dcterms:modified xsi:type="dcterms:W3CDTF">2024-03-19T05:14:00Z</dcterms:modified>
</cp:coreProperties>
</file>